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5D" w:rsidRDefault="0032245D" w:rsidP="001E3AA6">
      <w:pPr>
        <w:spacing w:line="240" w:lineRule="exact"/>
        <w:ind w:firstLine="720"/>
        <w:jc w:val="center"/>
        <w:rPr>
          <w:sz w:val="28"/>
          <w:szCs w:val="28"/>
        </w:rPr>
      </w:pPr>
    </w:p>
    <w:p w:rsidR="0032245D" w:rsidRDefault="0032245D" w:rsidP="001E3AA6">
      <w:pPr>
        <w:spacing w:line="240" w:lineRule="exact"/>
        <w:ind w:firstLine="720"/>
        <w:jc w:val="center"/>
        <w:rPr>
          <w:sz w:val="28"/>
          <w:szCs w:val="28"/>
        </w:rPr>
      </w:pPr>
    </w:p>
    <w:p w:rsidR="00E476FD" w:rsidRPr="0074387F" w:rsidRDefault="00087E8B" w:rsidP="001E3AA6">
      <w:pPr>
        <w:spacing w:line="240" w:lineRule="exact"/>
        <w:ind w:firstLine="720"/>
        <w:jc w:val="center"/>
        <w:rPr>
          <w:sz w:val="28"/>
          <w:szCs w:val="28"/>
        </w:rPr>
      </w:pPr>
      <w:r w:rsidRPr="0074387F">
        <w:rPr>
          <w:sz w:val="28"/>
          <w:szCs w:val="28"/>
        </w:rPr>
        <w:t>З А К Л Ю Ч Е Н И Е</w:t>
      </w:r>
    </w:p>
    <w:p w:rsidR="00AD0BB2" w:rsidRPr="0074387F" w:rsidRDefault="00087E8B" w:rsidP="00AD0BB2">
      <w:pPr>
        <w:spacing w:line="240" w:lineRule="exact"/>
        <w:jc w:val="center"/>
        <w:rPr>
          <w:sz w:val="28"/>
          <w:szCs w:val="28"/>
        </w:rPr>
      </w:pPr>
      <w:r w:rsidRPr="0074387F">
        <w:rPr>
          <w:sz w:val="28"/>
          <w:szCs w:val="28"/>
        </w:rPr>
        <w:t>по результата</w:t>
      </w:r>
      <w:r w:rsidR="00AD0BB2" w:rsidRPr="0074387F">
        <w:rPr>
          <w:sz w:val="28"/>
          <w:szCs w:val="28"/>
        </w:rPr>
        <w:t>м публичных слушаний по проекту</w:t>
      </w:r>
      <w:r w:rsidR="001E3AA6" w:rsidRPr="0074387F">
        <w:rPr>
          <w:sz w:val="28"/>
          <w:szCs w:val="28"/>
        </w:rPr>
        <w:t xml:space="preserve"> </w:t>
      </w:r>
      <w:r w:rsidRPr="0074387F">
        <w:rPr>
          <w:sz w:val="28"/>
          <w:szCs w:val="28"/>
        </w:rPr>
        <w:t>решени</w:t>
      </w:r>
      <w:r w:rsidR="009D7AC5" w:rsidRPr="0074387F">
        <w:rPr>
          <w:sz w:val="28"/>
          <w:szCs w:val="28"/>
        </w:rPr>
        <w:t xml:space="preserve">я Ставропольской городской Думы </w:t>
      </w:r>
      <w:r w:rsidR="00AD0BB2" w:rsidRPr="0074387F">
        <w:rPr>
          <w:sz w:val="28"/>
          <w:szCs w:val="28"/>
        </w:rPr>
        <w:t>«</w:t>
      </w:r>
      <w:r w:rsidR="00935347">
        <w:rPr>
          <w:sz w:val="28"/>
          <w:szCs w:val="28"/>
        </w:rPr>
        <w:t>О внесении изменени</w:t>
      </w:r>
      <w:r w:rsidR="00972611">
        <w:rPr>
          <w:sz w:val="28"/>
          <w:szCs w:val="28"/>
        </w:rPr>
        <w:t>я</w:t>
      </w:r>
      <w:r w:rsidR="00935347">
        <w:rPr>
          <w:sz w:val="28"/>
          <w:szCs w:val="28"/>
        </w:rPr>
        <w:t xml:space="preserve"> в </w:t>
      </w:r>
      <w:r w:rsidR="00972611">
        <w:rPr>
          <w:sz w:val="28"/>
          <w:szCs w:val="28"/>
        </w:rPr>
        <w:t xml:space="preserve">статью 63 </w:t>
      </w:r>
      <w:r w:rsidR="00935347">
        <w:rPr>
          <w:sz w:val="28"/>
          <w:szCs w:val="28"/>
        </w:rPr>
        <w:t>Устав</w:t>
      </w:r>
      <w:r w:rsidR="00972611">
        <w:rPr>
          <w:sz w:val="28"/>
          <w:szCs w:val="28"/>
        </w:rPr>
        <w:t>а</w:t>
      </w:r>
      <w:r w:rsidR="00AD0BB2" w:rsidRPr="0074387F">
        <w:rPr>
          <w:sz w:val="28"/>
          <w:szCs w:val="28"/>
        </w:rPr>
        <w:t xml:space="preserve"> муниципального образования города Ставрополя Ставропольского края»</w:t>
      </w:r>
    </w:p>
    <w:p w:rsidR="00422293" w:rsidRPr="0074387F" w:rsidRDefault="00422293" w:rsidP="00AD0BB2">
      <w:pPr>
        <w:spacing w:line="240" w:lineRule="exact"/>
        <w:ind w:firstLine="720"/>
        <w:jc w:val="center"/>
        <w:rPr>
          <w:sz w:val="28"/>
          <w:szCs w:val="28"/>
        </w:rPr>
      </w:pPr>
    </w:p>
    <w:p w:rsidR="00D6019D" w:rsidRPr="0074387F" w:rsidRDefault="00D6019D" w:rsidP="00AD0BB2">
      <w:pPr>
        <w:spacing w:line="240" w:lineRule="exact"/>
        <w:ind w:firstLine="720"/>
        <w:jc w:val="center"/>
        <w:rPr>
          <w:sz w:val="28"/>
          <w:szCs w:val="28"/>
        </w:rPr>
      </w:pPr>
    </w:p>
    <w:p w:rsidR="00E476FD" w:rsidRPr="0074387F" w:rsidRDefault="00972611" w:rsidP="00EA0F00">
      <w:pPr>
        <w:rPr>
          <w:sz w:val="28"/>
          <w:szCs w:val="28"/>
        </w:rPr>
      </w:pPr>
      <w:r>
        <w:rPr>
          <w:sz w:val="28"/>
          <w:szCs w:val="28"/>
        </w:rPr>
        <w:t>24 ноября 2023 г</w:t>
      </w:r>
      <w:r w:rsidR="001E3AA6" w:rsidRPr="0032245D">
        <w:rPr>
          <w:sz w:val="28"/>
          <w:szCs w:val="28"/>
        </w:rPr>
        <w:t>.</w:t>
      </w:r>
      <w:r w:rsidR="00087E8B" w:rsidRPr="0032245D">
        <w:rPr>
          <w:sz w:val="28"/>
          <w:szCs w:val="28"/>
        </w:rPr>
        <w:t xml:space="preserve">    </w:t>
      </w:r>
      <w:r w:rsidR="00EA0F00" w:rsidRPr="0032245D">
        <w:rPr>
          <w:sz w:val="28"/>
          <w:szCs w:val="28"/>
        </w:rPr>
        <w:t xml:space="preserve">            </w:t>
      </w:r>
      <w:r w:rsidR="00087E8B" w:rsidRPr="0032245D">
        <w:rPr>
          <w:sz w:val="28"/>
          <w:szCs w:val="28"/>
        </w:rPr>
        <w:t xml:space="preserve">           </w:t>
      </w:r>
      <w:r w:rsidR="00AE7C09" w:rsidRPr="0032245D">
        <w:rPr>
          <w:sz w:val="28"/>
          <w:szCs w:val="28"/>
        </w:rPr>
        <w:t xml:space="preserve">   </w:t>
      </w:r>
      <w:r w:rsidR="00087E8B" w:rsidRPr="0032245D">
        <w:rPr>
          <w:sz w:val="28"/>
          <w:szCs w:val="28"/>
        </w:rPr>
        <w:t xml:space="preserve">        </w:t>
      </w:r>
      <w:r w:rsidR="00F02CBF" w:rsidRPr="0032245D">
        <w:rPr>
          <w:sz w:val="28"/>
          <w:szCs w:val="28"/>
        </w:rPr>
        <w:t xml:space="preserve">            </w:t>
      </w:r>
      <w:r w:rsidR="00F02CBF" w:rsidRPr="0074387F">
        <w:rPr>
          <w:sz w:val="28"/>
          <w:szCs w:val="28"/>
        </w:rPr>
        <w:t xml:space="preserve">         </w:t>
      </w:r>
      <w:r w:rsidR="009D7AC5" w:rsidRPr="0074387F">
        <w:rPr>
          <w:sz w:val="28"/>
          <w:szCs w:val="28"/>
        </w:rPr>
        <w:t xml:space="preserve"> </w:t>
      </w:r>
      <w:r w:rsidR="001E3AA6" w:rsidRPr="0074387F">
        <w:rPr>
          <w:sz w:val="28"/>
          <w:szCs w:val="28"/>
        </w:rPr>
        <w:t xml:space="preserve">         </w:t>
      </w:r>
      <w:r w:rsidR="0032245D">
        <w:rPr>
          <w:sz w:val="28"/>
          <w:szCs w:val="28"/>
        </w:rPr>
        <w:t xml:space="preserve">    </w:t>
      </w:r>
      <w:r w:rsidR="001E3AA6" w:rsidRPr="0074387F">
        <w:rPr>
          <w:sz w:val="28"/>
          <w:szCs w:val="28"/>
        </w:rPr>
        <w:t xml:space="preserve">    г.</w:t>
      </w:r>
      <w:r w:rsidR="00087E8B" w:rsidRPr="0074387F">
        <w:rPr>
          <w:sz w:val="28"/>
          <w:szCs w:val="28"/>
        </w:rPr>
        <w:t xml:space="preserve"> Ставрополь</w:t>
      </w:r>
    </w:p>
    <w:p w:rsidR="00E476FD" w:rsidRPr="0074387F" w:rsidRDefault="00E476FD" w:rsidP="001E3AA6">
      <w:pPr>
        <w:ind w:firstLine="720"/>
        <w:jc w:val="both"/>
        <w:rPr>
          <w:sz w:val="28"/>
          <w:szCs w:val="28"/>
        </w:rPr>
      </w:pPr>
    </w:p>
    <w:p w:rsidR="001733E8" w:rsidRPr="0074387F" w:rsidRDefault="001733E8" w:rsidP="00BD77A2">
      <w:pPr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Основанием для проведения публичных слушаний</w:t>
      </w:r>
      <w:r w:rsidR="00BD77A2" w:rsidRPr="0074387F">
        <w:rPr>
          <w:sz w:val="28"/>
          <w:szCs w:val="28"/>
        </w:rPr>
        <w:t xml:space="preserve"> по проекту решения Ставропольской городской Думы «</w:t>
      </w:r>
      <w:r w:rsidR="00935347">
        <w:rPr>
          <w:sz w:val="28"/>
          <w:szCs w:val="28"/>
        </w:rPr>
        <w:t>О внесении изменени</w:t>
      </w:r>
      <w:r w:rsidR="00972611">
        <w:rPr>
          <w:sz w:val="28"/>
          <w:szCs w:val="28"/>
        </w:rPr>
        <w:t>я</w:t>
      </w:r>
      <w:r w:rsidR="00935347">
        <w:rPr>
          <w:sz w:val="28"/>
          <w:szCs w:val="28"/>
        </w:rPr>
        <w:t xml:space="preserve"> в </w:t>
      </w:r>
      <w:r w:rsidR="00972611">
        <w:rPr>
          <w:sz w:val="28"/>
          <w:szCs w:val="28"/>
        </w:rPr>
        <w:t xml:space="preserve">статью 63 </w:t>
      </w:r>
      <w:r w:rsidR="00935347">
        <w:rPr>
          <w:sz w:val="28"/>
          <w:szCs w:val="28"/>
        </w:rPr>
        <w:t>Устав</w:t>
      </w:r>
      <w:r w:rsidR="00972611">
        <w:rPr>
          <w:sz w:val="28"/>
          <w:szCs w:val="28"/>
        </w:rPr>
        <w:t>а</w:t>
      </w:r>
      <w:r w:rsidR="00BD77A2" w:rsidRPr="0074387F">
        <w:rPr>
          <w:sz w:val="28"/>
          <w:szCs w:val="28"/>
        </w:rPr>
        <w:t xml:space="preserve"> муниципального образования города Ставрополя Ставропольского края» (далее – публичные слушания)</w:t>
      </w:r>
      <w:r w:rsidRPr="0074387F">
        <w:rPr>
          <w:sz w:val="28"/>
          <w:szCs w:val="28"/>
        </w:rPr>
        <w:t xml:space="preserve"> являются:</w:t>
      </w:r>
    </w:p>
    <w:p w:rsidR="001733E8" w:rsidRPr="0074387F" w:rsidRDefault="001E3AA6" w:rsidP="00BD3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387F">
        <w:rPr>
          <w:rFonts w:ascii="Times New Roman" w:hAnsi="Times New Roman" w:cs="Times New Roman"/>
          <w:sz w:val="28"/>
          <w:szCs w:val="28"/>
        </w:rPr>
        <w:t>1) </w:t>
      </w:r>
      <w:r w:rsidR="001733E8" w:rsidRPr="0074387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90747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1733E8" w:rsidRPr="0074387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1733E8" w:rsidRPr="0074387F" w:rsidRDefault="00935347" w:rsidP="00BD3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AA6" w:rsidRPr="0074387F">
        <w:rPr>
          <w:rFonts w:ascii="Times New Roman" w:hAnsi="Times New Roman" w:cs="Times New Roman"/>
          <w:sz w:val="28"/>
          <w:szCs w:val="28"/>
        </w:rPr>
        <w:t>) </w:t>
      </w:r>
      <w:r w:rsidR="001733E8" w:rsidRPr="0074387F">
        <w:rPr>
          <w:rFonts w:ascii="Times New Roman" w:hAnsi="Times New Roman" w:cs="Times New Roman"/>
          <w:sz w:val="28"/>
          <w:szCs w:val="28"/>
        </w:rPr>
        <w:t xml:space="preserve">решение Ставропольской городской Думы от </w:t>
      </w:r>
      <w:r w:rsidR="00A90747">
        <w:rPr>
          <w:rFonts w:ascii="Times New Roman" w:hAnsi="Times New Roman" w:cs="Times New Roman"/>
          <w:sz w:val="28"/>
          <w:szCs w:val="28"/>
        </w:rPr>
        <w:t>29 мая 2019 года</w:t>
      </w:r>
      <w:r w:rsidR="001733E8" w:rsidRPr="0074387F">
        <w:rPr>
          <w:rFonts w:ascii="Times New Roman" w:hAnsi="Times New Roman" w:cs="Times New Roman"/>
          <w:sz w:val="28"/>
          <w:szCs w:val="28"/>
        </w:rPr>
        <w:t xml:space="preserve"> </w:t>
      </w:r>
      <w:r w:rsidR="001E3AA6" w:rsidRPr="0074387F">
        <w:rPr>
          <w:rFonts w:ascii="Times New Roman" w:hAnsi="Times New Roman" w:cs="Times New Roman"/>
          <w:sz w:val="28"/>
          <w:szCs w:val="28"/>
        </w:rPr>
        <w:t xml:space="preserve">       </w:t>
      </w:r>
      <w:r w:rsidR="002572D8" w:rsidRPr="0074387F">
        <w:rPr>
          <w:rFonts w:ascii="Times New Roman" w:hAnsi="Times New Roman" w:cs="Times New Roman"/>
          <w:sz w:val="28"/>
          <w:szCs w:val="28"/>
        </w:rPr>
        <w:t xml:space="preserve">№ </w:t>
      </w:r>
      <w:r w:rsidR="00A90747">
        <w:rPr>
          <w:rFonts w:ascii="Times New Roman" w:hAnsi="Times New Roman" w:cs="Times New Roman"/>
          <w:sz w:val="28"/>
          <w:szCs w:val="28"/>
        </w:rPr>
        <w:t>350</w:t>
      </w:r>
      <w:r w:rsidR="001E3AA6" w:rsidRPr="0074387F">
        <w:rPr>
          <w:rFonts w:ascii="Times New Roman" w:hAnsi="Times New Roman" w:cs="Times New Roman"/>
          <w:sz w:val="28"/>
          <w:szCs w:val="28"/>
        </w:rPr>
        <w:t xml:space="preserve"> </w:t>
      </w:r>
      <w:r w:rsidR="001733E8" w:rsidRPr="0074387F">
        <w:rPr>
          <w:rFonts w:ascii="Times New Roman" w:hAnsi="Times New Roman" w:cs="Times New Roman"/>
          <w:sz w:val="28"/>
          <w:szCs w:val="28"/>
        </w:rPr>
        <w:t>«Об утверждении Положения о порядке организации и проведения публичных слушаний в городе Ставрополе»;</w:t>
      </w:r>
    </w:p>
    <w:p w:rsidR="001100BB" w:rsidRPr="0074387F" w:rsidRDefault="00935347" w:rsidP="0071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0BB" w:rsidRPr="0074387F">
        <w:rPr>
          <w:rFonts w:ascii="Times New Roman" w:hAnsi="Times New Roman" w:cs="Times New Roman"/>
          <w:sz w:val="28"/>
          <w:szCs w:val="28"/>
        </w:rPr>
        <w:t>)</w:t>
      </w:r>
      <w:r w:rsidR="001100BB" w:rsidRPr="007438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00BB" w:rsidRPr="0074387F">
        <w:rPr>
          <w:rFonts w:ascii="Times New Roman" w:hAnsi="Times New Roman" w:cs="Times New Roman"/>
          <w:sz w:val="28"/>
          <w:szCs w:val="28"/>
        </w:rPr>
        <w:t xml:space="preserve">решение Ставропольской городской Думы от 29 января 2014 г. № 466 </w:t>
      </w:r>
      <w:r w:rsidR="00716D26" w:rsidRPr="0074387F">
        <w:rPr>
          <w:rFonts w:ascii="Times New Roman" w:hAnsi="Times New Roman" w:cs="Times New Roman"/>
          <w:sz w:val="28"/>
          <w:szCs w:val="28"/>
        </w:rPr>
        <w:t xml:space="preserve">«О </w:t>
      </w:r>
      <w:hyperlink r:id="rId8" w:history="1">
        <w:r w:rsidR="00716D26" w:rsidRPr="0074387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16D26" w:rsidRPr="0074387F">
        <w:rPr>
          <w:rFonts w:ascii="Times New Roman" w:hAnsi="Times New Roman" w:cs="Times New Roman"/>
          <w:sz w:val="28"/>
          <w:szCs w:val="28"/>
        </w:rPr>
        <w:t xml:space="preserve">е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и дополнений в </w:t>
      </w:r>
      <w:hyperlink r:id="rId9" w:history="1">
        <w:r w:rsidR="00716D26" w:rsidRPr="0074387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16D26" w:rsidRPr="007438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а также порядк</w:t>
      </w:r>
      <w:r w:rsidR="008F4594">
        <w:rPr>
          <w:rFonts w:ascii="Times New Roman" w:hAnsi="Times New Roman" w:cs="Times New Roman"/>
          <w:sz w:val="28"/>
          <w:szCs w:val="28"/>
        </w:rPr>
        <w:t>е</w:t>
      </w:r>
      <w:r w:rsidR="00716D26" w:rsidRPr="0074387F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»;</w:t>
      </w:r>
    </w:p>
    <w:p w:rsidR="00E476FD" w:rsidRPr="00AE7C09" w:rsidRDefault="00716D26" w:rsidP="00BD3570">
      <w:pPr>
        <w:ind w:firstLine="720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5</w:t>
      </w:r>
      <w:r w:rsidR="001E3AA6" w:rsidRPr="0074387F">
        <w:rPr>
          <w:sz w:val="28"/>
          <w:szCs w:val="28"/>
        </w:rPr>
        <w:t>) </w:t>
      </w:r>
      <w:r w:rsidR="00AE7C09" w:rsidRPr="00AE7C09">
        <w:rPr>
          <w:sz w:val="28"/>
          <w:szCs w:val="28"/>
        </w:rPr>
        <w:t>постановлени</w:t>
      </w:r>
      <w:r w:rsidR="00AE7C09">
        <w:rPr>
          <w:sz w:val="28"/>
          <w:szCs w:val="28"/>
        </w:rPr>
        <w:t>е</w:t>
      </w:r>
      <w:r w:rsidR="00AE7C09" w:rsidRPr="00AE7C09">
        <w:rPr>
          <w:sz w:val="28"/>
          <w:szCs w:val="28"/>
        </w:rPr>
        <w:t xml:space="preserve"> главы города Ставрополя от </w:t>
      </w:r>
      <w:r w:rsidR="00A90747">
        <w:rPr>
          <w:sz w:val="28"/>
          <w:szCs w:val="28"/>
        </w:rPr>
        <w:t>31.10.2023</w:t>
      </w:r>
      <w:r w:rsidR="00935347">
        <w:rPr>
          <w:sz w:val="28"/>
          <w:szCs w:val="28"/>
        </w:rPr>
        <w:t xml:space="preserve"> № 1</w:t>
      </w:r>
      <w:r w:rsidR="00A90747">
        <w:rPr>
          <w:sz w:val="28"/>
          <w:szCs w:val="28"/>
        </w:rPr>
        <w:t>6</w:t>
      </w:r>
      <w:r w:rsidR="00935347">
        <w:rPr>
          <w:sz w:val="28"/>
          <w:szCs w:val="28"/>
        </w:rPr>
        <w:t>-п</w:t>
      </w:r>
      <w:r w:rsidR="00AE7C09" w:rsidRPr="00AE7C09">
        <w:rPr>
          <w:sz w:val="28"/>
          <w:szCs w:val="28"/>
        </w:rPr>
        <w:t xml:space="preserve"> «О </w:t>
      </w:r>
      <w:r w:rsidR="00935347">
        <w:rPr>
          <w:sz w:val="28"/>
          <w:szCs w:val="28"/>
        </w:rPr>
        <w:t>проведении</w:t>
      </w:r>
      <w:r w:rsidR="00AE7C09" w:rsidRPr="00AE7C09">
        <w:rPr>
          <w:sz w:val="28"/>
          <w:szCs w:val="28"/>
        </w:rPr>
        <w:t xml:space="preserve"> публичных слушаний по проекту решения Ставропольской городской Думы «</w:t>
      </w:r>
      <w:r w:rsidR="00935347">
        <w:rPr>
          <w:sz w:val="28"/>
          <w:szCs w:val="28"/>
        </w:rPr>
        <w:t>О внесении изменени</w:t>
      </w:r>
      <w:r w:rsidR="00A90747">
        <w:rPr>
          <w:sz w:val="28"/>
          <w:szCs w:val="28"/>
        </w:rPr>
        <w:t>я</w:t>
      </w:r>
      <w:r w:rsidR="00935347">
        <w:rPr>
          <w:sz w:val="28"/>
          <w:szCs w:val="28"/>
        </w:rPr>
        <w:t xml:space="preserve"> в</w:t>
      </w:r>
      <w:r w:rsidR="00A90747">
        <w:rPr>
          <w:sz w:val="28"/>
          <w:szCs w:val="28"/>
        </w:rPr>
        <w:t xml:space="preserve"> статью 63</w:t>
      </w:r>
      <w:r w:rsidR="00935347">
        <w:rPr>
          <w:sz w:val="28"/>
          <w:szCs w:val="28"/>
        </w:rPr>
        <w:t xml:space="preserve"> Устав</w:t>
      </w:r>
      <w:r w:rsidR="00A90747">
        <w:rPr>
          <w:sz w:val="28"/>
          <w:szCs w:val="28"/>
        </w:rPr>
        <w:t>а</w:t>
      </w:r>
      <w:r w:rsidR="00AE7C09" w:rsidRPr="00AE7C09">
        <w:rPr>
          <w:sz w:val="28"/>
          <w:szCs w:val="28"/>
        </w:rPr>
        <w:t xml:space="preserve"> муниципального образования города Ставрополя Ставропольского края»</w:t>
      </w:r>
      <w:r w:rsidR="00AE7C09">
        <w:rPr>
          <w:sz w:val="28"/>
          <w:szCs w:val="28"/>
        </w:rPr>
        <w:t>.</w:t>
      </w:r>
    </w:p>
    <w:p w:rsidR="00CC0884" w:rsidRPr="0074387F" w:rsidRDefault="00A90747" w:rsidP="00BD35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2 ноября 2023 года</w:t>
      </w:r>
      <w:r w:rsidR="00087E8B" w:rsidRPr="0074387F">
        <w:rPr>
          <w:sz w:val="28"/>
          <w:szCs w:val="28"/>
        </w:rPr>
        <w:t xml:space="preserve"> проект решения Ставропольской городской Думы </w:t>
      </w:r>
      <w:r w:rsidR="00F702A8" w:rsidRPr="0074387F">
        <w:rPr>
          <w:sz w:val="28"/>
          <w:szCs w:val="28"/>
        </w:rPr>
        <w:t>«</w:t>
      </w:r>
      <w:r w:rsidR="00935347">
        <w:rPr>
          <w:sz w:val="28"/>
          <w:szCs w:val="28"/>
        </w:rPr>
        <w:t>О внесении изменени</w:t>
      </w:r>
      <w:r w:rsidR="00363F35">
        <w:rPr>
          <w:sz w:val="28"/>
          <w:szCs w:val="28"/>
        </w:rPr>
        <w:t>я</w:t>
      </w:r>
      <w:r w:rsidR="00935347">
        <w:rPr>
          <w:sz w:val="28"/>
          <w:szCs w:val="28"/>
        </w:rPr>
        <w:t xml:space="preserve"> в </w:t>
      </w:r>
      <w:r w:rsidR="00363F35">
        <w:rPr>
          <w:sz w:val="28"/>
          <w:szCs w:val="28"/>
        </w:rPr>
        <w:t xml:space="preserve">статью 63 </w:t>
      </w:r>
      <w:r w:rsidR="00935347">
        <w:rPr>
          <w:sz w:val="28"/>
          <w:szCs w:val="28"/>
        </w:rPr>
        <w:t>Устав</w:t>
      </w:r>
      <w:r w:rsidR="00363F35">
        <w:rPr>
          <w:sz w:val="28"/>
          <w:szCs w:val="28"/>
        </w:rPr>
        <w:t>а</w:t>
      </w:r>
      <w:r w:rsidR="00075900" w:rsidRPr="0074387F">
        <w:rPr>
          <w:sz w:val="28"/>
          <w:szCs w:val="28"/>
        </w:rPr>
        <w:t xml:space="preserve"> муниципального образования города Ставрополя Ставропольского края» </w:t>
      </w:r>
      <w:r w:rsidR="0043536F" w:rsidRPr="0074387F">
        <w:rPr>
          <w:sz w:val="28"/>
          <w:szCs w:val="28"/>
        </w:rPr>
        <w:t>(далее – проект решения)</w:t>
      </w:r>
      <w:r w:rsidR="001E3AA6" w:rsidRPr="0074387F">
        <w:rPr>
          <w:sz w:val="28"/>
          <w:szCs w:val="28"/>
        </w:rPr>
        <w:t xml:space="preserve">, сообщение о проведении публичных слушаний по проекту решения </w:t>
      </w:r>
      <w:r w:rsidR="00087E8B" w:rsidRPr="0074387F">
        <w:rPr>
          <w:sz w:val="28"/>
          <w:szCs w:val="28"/>
        </w:rPr>
        <w:t>был</w:t>
      </w:r>
      <w:r w:rsidR="001E3AA6" w:rsidRPr="0074387F">
        <w:rPr>
          <w:sz w:val="28"/>
          <w:szCs w:val="28"/>
        </w:rPr>
        <w:t>и</w:t>
      </w:r>
      <w:r w:rsidR="00087E8B" w:rsidRPr="0074387F">
        <w:rPr>
          <w:sz w:val="28"/>
          <w:szCs w:val="28"/>
        </w:rPr>
        <w:t xml:space="preserve"> опубликован</w:t>
      </w:r>
      <w:r w:rsidR="001E3AA6" w:rsidRPr="0074387F">
        <w:rPr>
          <w:sz w:val="28"/>
          <w:szCs w:val="28"/>
        </w:rPr>
        <w:t>ы</w:t>
      </w:r>
      <w:r w:rsidR="00087E8B" w:rsidRPr="0074387F">
        <w:rPr>
          <w:sz w:val="28"/>
          <w:szCs w:val="28"/>
        </w:rPr>
        <w:t xml:space="preserve"> в газете «Вечерний Ставрополь»</w:t>
      </w:r>
      <w:r w:rsidR="009237AE" w:rsidRPr="0074387F">
        <w:rPr>
          <w:sz w:val="28"/>
          <w:szCs w:val="28"/>
        </w:rPr>
        <w:t xml:space="preserve"> № </w:t>
      </w:r>
      <w:r>
        <w:rPr>
          <w:sz w:val="28"/>
          <w:szCs w:val="28"/>
        </w:rPr>
        <w:t>169-170 (7671-7622)</w:t>
      </w:r>
      <w:r w:rsidR="00935347">
        <w:rPr>
          <w:sz w:val="28"/>
          <w:szCs w:val="28"/>
        </w:rPr>
        <w:t>.</w:t>
      </w:r>
      <w:r w:rsidR="00087E8B" w:rsidRPr="0074387F">
        <w:rPr>
          <w:sz w:val="28"/>
          <w:szCs w:val="28"/>
        </w:rPr>
        <w:t xml:space="preserve"> </w:t>
      </w:r>
    </w:p>
    <w:p w:rsidR="00087E8B" w:rsidRPr="0074387F" w:rsidRDefault="00172719" w:rsidP="00BD3570">
      <w:pPr>
        <w:ind w:firstLine="720"/>
        <w:jc w:val="both"/>
        <w:rPr>
          <w:sz w:val="28"/>
          <w:szCs w:val="28"/>
        </w:rPr>
      </w:pPr>
      <w:r w:rsidRPr="0074387F">
        <w:rPr>
          <w:sz w:val="28"/>
          <w:szCs w:val="28"/>
        </w:rPr>
        <w:t xml:space="preserve">Проект решения был размещен на официальном сайте </w:t>
      </w:r>
      <w:r w:rsidR="008241F6" w:rsidRPr="0074387F">
        <w:rPr>
          <w:sz w:val="28"/>
          <w:szCs w:val="28"/>
        </w:rPr>
        <w:t xml:space="preserve">Ставропольской городской Думы в информационно-телекоммуникационной </w:t>
      </w:r>
      <w:r w:rsidRPr="0074387F">
        <w:rPr>
          <w:sz w:val="28"/>
          <w:szCs w:val="28"/>
        </w:rPr>
        <w:t>сети «Интернет»</w:t>
      </w:r>
      <w:r w:rsidR="00721F69" w:rsidRPr="0074387F">
        <w:rPr>
          <w:sz w:val="28"/>
          <w:szCs w:val="28"/>
        </w:rPr>
        <w:t>.</w:t>
      </w:r>
    </w:p>
    <w:p w:rsidR="00EA4308" w:rsidRPr="0074387F" w:rsidRDefault="00172719" w:rsidP="00BD3570">
      <w:pPr>
        <w:pStyle w:val="ConsTitle"/>
        <w:widowControl/>
        <w:tabs>
          <w:tab w:val="left" w:pos="993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87F">
        <w:rPr>
          <w:rFonts w:ascii="Times New Roman" w:hAnsi="Times New Roman" w:cs="Times New Roman"/>
          <w:b w:val="0"/>
          <w:sz w:val="28"/>
          <w:szCs w:val="28"/>
        </w:rPr>
        <w:t xml:space="preserve">Публичные слушания были проведены </w:t>
      </w:r>
      <w:r w:rsidR="00A90747">
        <w:rPr>
          <w:rFonts w:ascii="Times New Roman" w:hAnsi="Times New Roman" w:cs="Times New Roman"/>
          <w:b w:val="0"/>
          <w:sz w:val="28"/>
          <w:szCs w:val="28"/>
        </w:rPr>
        <w:t>24 ноября 2023 года</w:t>
      </w:r>
      <w:r w:rsidRPr="00743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4594">
        <w:rPr>
          <w:rFonts w:ascii="Times New Roman" w:hAnsi="Times New Roman" w:cs="Times New Roman"/>
          <w:b w:val="0"/>
          <w:sz w:val="28"/>
          <w:szCs w:val="28"/>
        </w:rPr>
        <w:t>в </w:t>
      </w:r>
      <w:r w:rsidR="00F702A8" w:rsidRPr="0074387F">
        <w:rPr>
          <w:rFonts w:ascii="Times New Roman" w:hAnsi="Times New Roman" w:cs="Times New Roman"/>
          <w:b w:val="0"/>
          <w:sz w:val="28"/>
          <w:szCs w:val="28"/>
        </w:rPr>
        <w:t>11</w:t>
      </w:r>
      <w:r w:rsidR="008F4594">
        <w:rPr>
          <w:rFonts w:ascii="Times New Roman" w:hAnsi="Times New Roman" w:cs="Times New Roman"/>
          <w:b w:val="0"/>
          <w:sz w:val="28"/>
          <w:szCs w:val="28"/>
        </w:rPr>
        <w:t> </w:t>
      </w:r>
      <w:r w:rsidR="00F702A8" w:rsidRPr="0074387F">
        <w:rPr>
          <w:rFonts w:ascii="Times New Roman" w:hAnsi="Times New Roman" w:cs="Times New Roman"/>
          <w:b w:val="0"/>
          <w:sz w:val="28"/>
          <w:szCs w:val="28"/>
        </w:rPr>
        <w:t>час.</w:t>
      </w:r>
      <w:r w:rsidR="008F4594">
        <w:rPr>
          <w:rFonts w:ascii="Times New Roman" w:hAnsi="Times New Roman" w:cs="Times New Roman"/>
          <w:b w:val="0"/>
          <w:sz w:val="28"/>
          <w:szCs w:val="28"/>
        </w:rPr>
        <w:t> 00 </w:t>
      </w:r>
      <w:r w:rsidR="005D2F70" w:rsidRPr="0074387F">
        <w:rPr>
          <w:rFonts w:ascii="Times New Roman" w:hAnsi="Times New Roman" w:cs="Times New Roman"/>
          <w:b w:val="0"/>
          <w:sz w:val="28"/>
          <w:szCs w:val="28"/>
        </w:rPr>
        <w:t xml:space="preserve">мин. по адресу: </w:t>
      </w:r>
      <w:r w:rsidR="00EA4308" w:rsidRPr="0074387F">
        <w:rPr>
          <w:rFonts w:ascii="Times New Roman" w:hAnsi="Times New Roman" w:cs="Times New Roman"/>
          <w:b w:val="0"/>
          <w:sz w:val="28"/>
          <w:szCs w:val="28"/>
        </w:rPr>
        <w:t xml:space="preserve">г. Ставрополь, </w:t>
      </w:r>
      <w:r w:rsidR="00C22E62" w:rsidRPr="0074387F">
        <w:rPr>
          <w:rFonts w:ascii="Times New Roman" w:hAnsi="Times New Roman" w:cs="Times New Roman"/>
          <w:b w:val="0"/>
          <w:sz w:val="28"/>
          <w:szCs w:val="28"/>
        </w:rPr>
        <w:t>просп. К.Маркса</w:t>
      </w:r>
      <w:r w:rsidR="00EA4308" w:rsidRPr="007438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22E62" w:rsidRPr="0074387F">
        <w:rPr>
          <w:rFonts w:ascii="Times New Roman" w:hAnsi="Times New Roman" w:cs="Times New Roman"/>
          <w:b w:val="0"/>
          <w:sz w:val="28"/>
          <w:szCs w:val="28"/>
        </w:rPr>
        <w:t>96</w:t>
      </w:r>
      <w:r w:rsidR="00EA4308" w:rsidRPr="007438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33E8" w:rsidRPr="0074387F" w:rsidRDefault="001733E8" w:rsidP="00BD3570">
      <w:pPr>
        <w:ind w:firstLine="720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В публич</w:t>
      </w:r>
      <w:r w:rsidR="00BE755D" w:rsidRPr="0074387F">
        <w:rPr>
          <w:sz w:val="28"/>
          <w:szCs w:val="28"/>
        </w:rPr>
        <w:t xml:space="preserve">ных слушаниях приняли участие </w:t>
      </w:r>
      <w:r w:rsidR="00966660">
        <w:rPr>
          <w:sz w:val="28"/>
          <w:szCs w:val="28"/>
        </w:rPr>
        <w:t>4</w:t>
      </w:r>
      <w:r w:rsidR="00FF6404">
        <w:rPr>
          <w:sz w:val="28"/>
          <w:szCs w:val="28"/>
        </w:rPr>
        <w:t>9</w:t>
      </w:r>
      <w:r w:rsidR="002B488F" w:rsidRPr="0074387F">
        <w:rPr>
          <w:sz w:val="28"/>
          <w:szCs w:val="28"/>
        </w:rPr>
        <w:t xml:space="preserve"> </w:t>
      </w:r>
      <w:r w:rsidRPr="0074387F">
        <w:rPr>
          <w:sz w:val="28"/>
          <w:szCs w:val="28"/>
        </w:rPr>
        <w:t>человек.</w:t>
      </w:r>
    </w:p>
    <w:p w:rsidR="000B7672" w:rsidRPr="00935347" w:rsidRDefault="000B7672" w:rsidP="00C119C8">
      <w:pPr>
        <w:ind w:firstLine="709"/>
        <w:jc w:val="both"/>
        <w:rPr>
          <w:b/>
          <w:sz w:val="28"/>
          <w:szCs w:val="28"/>
        </w:rPr>
      </w:pPr>
      <w:r w:rsidRPr="0074387F">
        <w:rPr>
          <w:sz w:val="28"/>
          <w:szCs w:val="28"/>
        </w:rPr>
        <w:t>В период с</w:t>
      </w:r>
      <w:r w:rsidR="00A90747">
        <w:rPr>
          <w:sz w:val="28"/>
          <w:szCs w:val="28"/>
        </w:rPr>
        <w:t>о</w:t>
      </w:r>
      <w:r w:rsidRPr="0074387F">
        <w:rPr>
          <w:sz w:val="28"/>
          <w:szCs w:val="28"/>
        </w:rPr>
        <w:t xml:space="preserve"> </w:t>
      </w:r>
      <w:r w:rsidR="00A90747">
        <w:rPr>
          <w:sz w:val="28"/>
          <w:szCs w:val="28"/>
        </w:rPr>
        <w:t>02 ноября 2023</w:t>
      </w:r>
      <w:r w:rsidR="00935347">
        <w:rPr>
          <w:sz w:val="28"/>
          <w:szCs w:val="28"/>
        </w:rPr>
        <w:t xml:space="preserve"> г</w:t>
      </w:r>
      <w:r w:rsidRPr="0074387F">
        <w:rPr>
          <w:sz w:val="28"/>
          <w:szCs w:val="28"/>
        </w:rPr>
        <w:t xml:space="preserve">ода по </w:t>
      </w:r>
      <w:r w:rsidR="00C31F5C">
        <w:rPr>
          <w:sz w:val="28"/>
          <w:szCs w:val="28"/>
        </w:rPr>
        <w:t>15</w:t>
      </w:r>
      <w:r w:rsidR="00A90747">
        <w:rPr>
          <w:sz w:val="28"/>
          <w:szCs w:val="28"/>
        </w:rPr>
        <w:t xml:space="preserve"> ноября 2023</w:t>
      </w:r>
      <w:r w:rsidRPr="0074387F">
        <w:rPr>
          <w:sz w:val="28"/>
          <w:szCs w:val="28"/>
        </w:rPr>
        <w:t xml:space="preserve"> года в комиссию по проведению публичных слушаний</w:t>
      </w:r>
      <w:r w:rsidR="008F5FB4" w:rsidRPr="0074387F">
        <w:rPr>
          <w:sz w:val="28"/>
          <w:szCs w:val="28"/>
        </w:rPr>
        <w:t xml:space="preserve"> (далее – комиссия)</w:t>
      </w:r>
      <w:r w:rsidRPr="0074387F">
        <w:rPr>
          <w:sz w:val="28"/>
          <w:szCs w:val="28"/>
        </w:rPr>
        <w:t xml:space="preserve"> поступил</w:t>
      </w:r>
      <w:r w:rsidR="00F91533">
        <w:rPr>
          <w:sz w:val="28"/>
          <w:szCs w:val="28"/>
        </w:rPr>
        <w:t>и</w:t>
      </w:r>
      <w:r w:rsidR="0023302E">
        <w:rPr>
          <w:sz w:val="28"/>
          <w:szCs w:val="28"/>
        </w:rPr>
        <w:t xml:space="preserve"> </w:t>
      </w:r>
      <w:r w:rsidRPr="0074387F">
        <w:rPr>
          <w:sz w:val="28"/>
          <w:szCs w:val="28"/>
        </w:rPr>
        <w:t xml:space="preserve"> предложени</w:t>
      </w:r>
      <w:r w:rsidR="00F91533">
        <w:rPr>
          <w:sz w:val="28"/>
          <w:szCs w:val="28"/>
        </w:rPr>
        <w:t>я</w:t>
      </w:r>
      <w:r w:rsidRPr="0074387F">
        <w:rPr>
          <w:sz w:val="28"/>
          <w:szCs w:val="28"/>
        </w:rPr>
        <w:t xml:space="preserve"> по проекту решения, вынесенному на публичные слушания</w:t>
      </w:r>
      <w:r w:rsidR="00F91533">
        <w:rPr>
          <w:sz w:val="28"/>
          <w:szCs w:val="28"/>
        </w:rPr>
        <w:t xml:space="preserve"> от </w:t>
      </w:r>
      <w:r w:rsidR="00A90747">
        <w:rPr>
          <w:sz w:val="28"/>
          <w:szCs w:val="28"/>
        </w:rPr>
        <w:t>председателя</w:t>
      </w:r>
      <w:r w:rsidR="00AE7C09" w:rsidRPr="0032245D">
        <w:rPr>
          <w:sz w:val="28"/>
          <w:szCs w:val="28"/>
        </w:rPr>
        <w:t xml:space="preserve"> Ставропольской городской Думы</w:t>
      </w:r>
      <w:r w:rsidR="00C119C8">
        <w:rPr>
          <w:sz w:val="28"/>
          <w:szCs w:val="28"/>
        </w:rPr>
        <w:t xml:space="preserve"> </w:t>
      </w:r>
      <w:r w:rsidR="00C31F5C">
        <w:rPr>
          <w:sz w:val="28"/>
          <w:szCs w:val="28"/>
        </w:rPr>
        <w:t>и руководителя правового Управления Ставропольской городской Думы.</w:t>
      </w:r>
    </w:p>
    <w:p w:rsidR="00D6019D" w:rsidRPr="0032245D" w:rsidRDefault="00B73103" w:rsidP="00BD3570">
      <w:pPr>
        <w:ind w:firstLine="720"/>
        <w:jc w:val="both"/>
        <w:rPr>
          <w:sz w:val="28"/>
          <w:szCs w:val="28"/>
        </w:rPr>
      </w:pPr>
      <w:r w:rsidRPr="0032245D">
        <w:rPr>
          <w:sz w:val="28"/>
          <w:szCs w:val="28"/>
        </w:rPr>
        <w:t xml:space="preserve">На публичных слушаниях </w:t>
      </w:r>
      <w:r w:rsidR="0023302E" w:rsidRPr="0032245D">
        <w:rPr>
          <w:sz w:val="28"/>
          <w:szCs w:val="28"/>
        </w:rPr>
        <w:t>выступил</w:t>
      </w:r>
      <w:r w:rsidRPr="0032245D">
        <w:rPr>
          <w:sz w:val="28"/>
          <w:szCs w:val="28"/>
        </w:rPr>
        <w:t>и</w:t>
      </w:r>
      <w:r w:rsidR="0023302E" w:rsidRPr="0032245D">
        <w:rPr>
          <w:sz w:val="28"/>
          <w:szCs w:val="28"/>
        </w:rPr>
        <w:t xml:space="preserve"> с </w:t>
      </w:r>
      <w:r w:rsidR="000B7672" w:rsidRPr="0032245D">
        <w:rPr>
          <w:sz w:val="28"/>
          <w:szCs w:val="28"/>
        </w:rPr>
        <w:t>доклад</w:t>
      </w:r>
      <w:r w:rsidR="0023302E" w:rsidRPr="0032245D">
        <w:rPr>
          <w:sz w:val="28"/>
          <w:szCs w:val="28"/>
        </w:rPr>
        <w:t>ом</w:t>
      </w:r>
      <w:r w:rsidR="00716D26" w:rsidRPr="0032245D">
        <w:rPr>
          <w:sz w:val="28"/>
          <w:szCs w:val="28"/>
        </w:rPr>
        <w:t xml:space="preserve"> по</w:t>
      </w:r>
      <w:r w:rsidR="009D30F3" w:rsidRPr="0032245D">
        <w:rPr>
          <w:sz w:val="28"/>
          <w:szCs w:val="28"/>
        </w:rPr>
        <w:t xml:space="preserve"> проект</w:t>
      </w:r>
      <w:r w:rsidR="00716D26" w:rsidRPr="0032245D">
        <w:rPr>
          <w:sz w:val="28"/>
          <w:szCs w:val="28"/>
        </w:rPr>
        <w:t>у</w:t>
      </w:r>
      <w:r w:rsidR="009D30F3" w:rsidRPr="0032245D">
        <w:rPr>
          <w:sz w:val="28"/>
          <w:szCs w:val="28"/>
        </w:rPr>
        <w:t xml:space="preserve"> </w:t>
      </w:r>
      <w:r w:rsidRPr="0032245D">
        <w:rPr>
          <w:sz w:val="28"/>
          <w:szCs w:val="28"/>
        </w:rPr>
        <w:t xml:space="preserve">решения </w:t>
      </w:r>
      <w:r w:rsidR="0032245D" w:rsidRPr="0032245D">
        <w:rPr>
          <w:sz w:val="28"/>
          <w:szCs w:val="28"/>
        </w:rPr>
        <w:t xml:space="preserve">руководитель </w:t>
      </w:r>
      <w:r w:rsidR="0021224C">
        <w:rPr>
          <w:sz w:val="28"/>
          <w:szCs w:val="28"/>
        </w:rPr>
        <w:t xml:space="preserve">отдела экспертизы муниципальных правовых актов и </w:t>
      </w:r>
      <w:r w:rsidR="0021224C">
        <w:rPr>
          <w:sz w:val="28"/>
          <w:szCs w:val="28"/>
        </w:rPr>
        <w:lastRenderedPageBreak/>
        <w:t xml:space="preserve">взаимодействия с иными органами и организациями </w:t>
      </w:r>
      <w:r w:rsidR="0032245D" w:rsidRPr="0032245D">
        <w:rPr>
          <w:sz w:val="28"/>
          <w:szCs w:val="28"/>
        </w:rPr>
        <w:t>комитета правово</w:t>
      </w:r>
      <w:r w:rsidRPr="0032245D">
        <w:rPr>
          <w:sz w:val="28"/>
          <w:szCs w:val="28"/>
        </w:rPr>
        <w:t>г</w:t>
      </w:r>
      <w:r w:rsidR="0032245D" w:rsidRPr="0032245D">
        <w:rPr>
          <w:sz w:val="28"/>
          <w:szCs w:val="28"/>
        </w:rPr>
        <w:t>о обеспечения деятельности администрации города Ставрополя,</w:t>
      </w:r>
      <w:r w:rsidRPr="0032245D">
        <w:rPr>
          <w:sz w:val="28"/>
          <w:szCs w:val="28"/>
        </w:rPr>
        <w:t xml:space="preserve"> </w:t>
      </w:r>
      <w:r w:rsidR="00A90747">
        <w:rPr>
          <w:sz w:val="28"/>
          <w:szCs w:val="28"/>
        </w:rPr>
        <w:t>председатель Ставропольской городской Думы</w:t>
      </w:r>
      <w:r w:rsidR="00FF6404">
        <w:rPr>
          <w:sz w:val="28"/>
          <w:szCs w:val="28"/>
        </w:rPr>
        <w:t>.</w:t>
      </w:r>
    </w:p>
    <w:p w:rsidR="00B92EEB" w:rsidRPr="0032245D" w:rsidRDefault="001931EB" w:rsidP="001931EB">
      <w:pPr>
        <w:ind w:firstLine="720"/>
        <w:jc w:val="both"/>
        <w:rPr>
          <w:sz w:val="28"/>
          <w:szCs w:val="28"/>
        </w:rPr>
      </w:pPr>
      <w:r w:rsidRPr="0032245D">
        <w:rPr>
          <w:sz w:val="28"/>
          <w:szCs w:val="28"/>
        </w:rPr>
        <w:t>В результате анализа поступивших</w:t>
      </w:r>
      <w:r w:rsidR="0074387F" w:rsidRPr="0032245D">
        <w:rPr>
          <w:sz w:val="28"/>
          <w:szCs w:val="28"/>
        </w:rPr>
        <w:t xml:space="preserve"> в комиссию</w:t>
      </w:r>
      <w:r w:rsidRPr="0032245D">
        <w:rPr>
          <w:sz w:val="28"/>
          <w:szCs w:val="28"/>
        </w:rPr>
        <w:t xml:space="preserve"> предложений  установлено следующее</w:t>
      </w:r>
      <w:r w:rsidR="00B92EEB" w:rsidRPr="0032245D">
        <w:rPr>
          <w:sz w:val="28"/>
          <w:szCs w:val="28"/>
        </w:rPr>
        <w:t>.</w:t>
      </w:r>
    </w:p>
    <w:p w:rsidR="00B73103" w:rsidRPr="0032245D" w:rsidRDefault="00B73103" w:rsidP="001931EB">
      <w:pPr>
        <w:ind w:firstLine="720"/>
        <w:jc w:val="both"/>
        <w:rPr>
          <w:sz w:val="28"/>
          <w:szCs w:val="28"/>
        </w:rPr>
      </w:pPr>
      <w:r w:rsidRPr="0032245D">
        <w:rPr>
          <w:sz w:val="28"/>
          <w:szCs w:val="28"/>
        </w:rPr>
        <w:t xml:space="preserve">Всего по проекту решения поступило </w:t>
      </w:r>
      <w:r w:rsidR="00A90747">
        <w:rPr>
          <w:sz w:val="28"/>
          <w:szCs w:val="28"/>
        </w:rPr>
        <w:t>2</w:t>
      </w:r>
      <w:r w:rsidRPr="0032245D">
        <w:rPr>
          <w:sz w:val="28"/>
          <w:szCs w:val="28"/>
        </w:rPr>
        <w:t xml:space="preserve"> предложения</w:t>
      </w:r>
      <w:r w:rsidR="0032245D" w:rsidRPr="0032245D">
        <w:rPr>
          <w:sz w:val="28"/>
          <w:szCs w:val="28"/>
        </w:rPr>
        <w:t>, которые</w:t>
      </w:r>
      <w:r w:rsidRPr="0032245D">
        <w:rPr>
          <w:sz w:val="28"/>
          <w:szCs w:val="28"/>
        </w:rPr>
        <w:t xml:space="preserve"> </w:t>
      </w:r>
      <w:r w:rsidR="00FF6404">
        <w:rPr>
          <w:sz w:val="28"/>
          <w:szCs w:val="28"/>
        </w:rPr>
        <w:t>будут</w:t>
      </w:r>
      <w:r w:rsidRPr="0032245D">
        <w:rPr>
          <w:sz w:val="28"/>
          <w:szCs w:val="28"/>
        </w:rPr>
        <w:t xml:space="preserve"> учтены при подготовке проекта решения по итогам публичных слушаний.</w:t>
      </w:r>
    </w:p>
    <w:p w:rsidR="009D0BF0" w:rsidRPr="0032245D" w:rsidRDefault="009D0BF0" w:rsidP="009D0BF0">
      <w:pPr>
        <w:ind w:firstLine="720"/>
        <w:jc w:val="both"/>
        <w:rPr>
          <w:sz w:val="28"/>
          <w:szCs w:val="28"/>
        </w:rPr>
      </w:pPr>
      <w:r w:rsidRPr="0032245D">
        <w:rPr>
          <w:sz w:val="28"/>
          <w:szCs w:val="28"/>
        </w:rPr>
        <w:t>Все поступившие  предложения по проекту решения отражены в протоколе публичных слушаний.</w:t>
      </w:r>
    </w:p>
    <w:p w:rsidR="0069104D" w:rsidRPr="0032245D" w:rsidRDefault="0069104D" w:rsidP="006910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45D">
        <w:rPr>
          <w:sz w:val="28"/>
          <w:szCs w:val="28"/>
        </w:rPr>
        <w:t>В ходе проведения публичных слушаний иных  предложений по проекту решения, вынесенному на публичные слушания, от участников публичных слушаний не поступило.</w:t>
      </w:r>
    </w:p>
    <w:p w:rsidR="0069104D" w:rsidRPr="0074387F" w:rsidRDefault="0069104D" w:rsidP="0069104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По результатам рассмотрения проекта решения комиссия считает, что проект решения</w:t>
      </w:r>
      <w:r w:rsidR="0023302E">
        <w:rPr>
          <w:sz w:val="28"/>
          <w:szCs w:val="28"/>
        </w:rPr>
        <w:t xml:space="preserve"> </w:t>
      </w:r>
      <w:r w:rsidR="0023302E" w:rsidRPr="00AE7C09">
        <w:rPr>
          <w:sz w:val="28"/>
          <w:szCs w:val="28"/>
        </w:rPr>
        <w:t>Ставропольской городской Думы «</w:t>
      </w:r>
      <w:r w:rsidR="00935347">
        <w:rPr>
          <w:sz w:val="28"/>
          <w:szCs w:val="28"/>
        </w:rPr>
        <w:t>О внесении изменени</w:t>
      </w:r>
      <w:r w:rsidR="00FF6404">
        <w:rPr>
          <w:sz w:val="28"/>
          <w:szCs w:val="28"/>
        </w:rPr>
        <w:t>я</w:t>
      </w:r>
      <w:r w:rsidR="00935347">
        <w:rPr>
          <w:sz w:val="28"/>
          <w:szCs w:val="28"/>
        </w:rPr>
        <w:t xml:space="preserve"> в</w:t>
      </w:r>
      <w:r w:rsidR="00FF6404">
        <w:rPr>
          <w:sz w:val="28"/>
          <w:szCs w:val="28"/>
        </w:rPr>
        <w:t xml:space="preserve"> статью 63</w:t>
      </w:r>
      <w:r w:rsidR="00935347">
        <w:rPr>
          <w:sz w:val="28"/>
          <w:szCs w:val="28"/>
        </w:rPr>
        <w:t xml:space="preserve"> У</w:t>
      </w:r>
      <w:r w:rsidR="0032245D">
        <w:rPr>
          <w:sz w:val="28"/>
          <w:szCs w:val="28"/>
        </w:rPr>
        <w:t>с</w:t>
      </w:r>
      <w:r w:rsidR="00935347">
        <w:rPr>
          <w:sz w:val="28"/>
          <w:szCs w:val="28"/>
        </w:rPr>
        <w:t>тав</w:t>
      </w:r>
      <w:r w:rsidR="00FF6404">
        <w:rPr>
          <w:sz w:val="28"/>
          <w:szCs w:val="28"/>
        </w:rPr>
        <w:t>а</w:t>
      </w:r>
      <w:r w:rsidR="0023302E" w:rsidRPr="00AE7C09">
        <w:rPr>
          <w:sz w:val="28"/>
          <w:szCs w:val="28"/>
        </w:rPr>
        <w:t xml:space="preserve"> муниципального образования города Ставрополя Ставропольского края»</w:t>
      </w:r>
      <w:r w:rsidRPr="0074387F">
        <w:rPr>
          <w:sz w:val="28"/>
          <w:szCs w:val="28"/>
        </w:rPr>
        <w:t xml:space="preserve"> </w:t>
      </w:r>
      <w:r w:rsidR="00FF6404">
        <w:rPr>
          <w:sz w:val="28"/>
          <w:szCs w:val="28"/>
        </w:rPr>
        <w:t xml:space="preserve">необходимо переименовать в проект решения Ставропольской городской Думы «О внесении изменений в Устав муниципального образования города Ставрополя Ставропольского края» и проект решения </w:t>
      </w:r>
      <w:r w:rsidRPr="0074387F">
        <w:rPr>
          <w:sz w:val="28"/>
          <w:szCs w:val="28"/>
        </w:rPr>
        <w:t>может быть рассмотрен на заседании Ставропольской городской Думы с учетом</w:t>
      </w:r>
      <w:r w:rsidR="008B2BB0">
        <w:rPr>
          <w:sz w:val="28"/>
          <w:szCs w:val="28"/>
        </w:rPr>
        <w:t xml:space="preserve"> </w:t>
      </w:r>
      <w:r w:rsidRPr="0074387F">
        <w:rPr>
          <w:sz w:val="28"/>
          <w:szCs w:val="28"/>
        </w:rPr>
        <w:t>предложений, поступивших в ходе публичных слушаний.</w:t>
      </w:r>
    </w:p>
    <w:p w:rsidR="009D0BF0" w:rsidRPr="009D0BF0" w:rsidRDefault="009D0BF0" w:rsidP="009D0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D0BF0">
        <w:rPr>
          <w:sz w:val="28"/>
          <w:szCs w:val="28"/>
        </w:rPr>
        <w:t xml:space="preserve">аключение по результатам публичных слушаний в течение трех дней </w:t>
      </w:r>
      <w:r>
        <w:rPr>
          <w:sz w:val="28"/>
          <w:szCs w:val="28"/>
        </w:rPr>
        <w:t xml:space="preserve">подлежит </w:t>
      </w:r>
      <w:r w:rsidRPr="009D0BF0">
        <w:rPr>
          <w:sz w:val="28"/>
          <w:szCs w:val="28"/>
        </w:rPr>
        <w:t>опубликова</w:t>
      </w:r>
      <w:r>
        <w:rPr>
          <w:sz w:val="28"/>
          <w:szCs w:val="28"/>
        </w:rPr>
        <w:t>нию</w:t>
      </w:r>
      <w:r w:rsidRPr="009D0BF0">
        <w:rPr>
          <w:sz w:val="28"/>
          <w:szCs w:val="28"/>
        </w:rPr>
        <w:t xml:space="preserve"> в газете «Вечерний Ставрополь и размещен</w:t>
      </w:r>
      <w:r>
        <w:rPr>
          <w:sz w:val="28"/>
          <w:szCs w:val="28"/>
        </w:rPr>
        <w:t>ию</w:t>
      </w:r>
      <w:r w:rsidRPr="009D0BF0">
        <w:rPr>
          <w:sz w:val="28"/>
          <w:szCs w:val="28"/>
        </w:rPr>
        <w:t xml:space="preserve"> на официальном сайте Ставропольской городской Думы в информационно-телекоммуникационной сети «Интернет». </w:t>
      </w:r>
    </w:p>
    <w:p w:rsidR="007C3CA0" w:rsidRPr="0074387F" w:rsidRDefault="007C3CA0" w:rsidP="007C3CA0">
      <w:pPr>
        <w:autoSpaceDE w:val="0"/>
        <w:autoSpaceDN w:val="0"/>
        <w:adjustRightInd w:val="0"/>
        <w:jc w:val="both"/>
      </w:pPr>
    </w:p>
    <w:p w:rsidR="007C3CA0" w:rsidRPr="0074387F" w:rsidRDefault="007C3CA0" w:rsidP="007C3C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87F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</w:t>
      </w:r>
      <w:r w:rsidR="00972611">
        <w:rPr>
          <w:rFonts w:ascii="Times New Roman" w:hAnsi="Times New Roman" w:cs="Times New Roman"/>
          <w:sz w:val="28"/>
          <w:szCs w:val="28"/>
        </w:rPr>
        <w:t>М.С. Дубровин</w:t>
      </w:r>
    </w:p>
    <w:p w:rsidR="00B73103" w:rsidRDefault="00B73103" w:rsidP="007C3C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CA0" w:rsidRPr="0074387F" w:rsidRDefault="007C3CA0" w:rsidP="007C3C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87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4D51CF" w:rsidRPr="0074387F">
        <w:rPr>
          <w:rFonts w:ascii="Times New Roman" w:hAnsi="Times New Roman" w:cs="Times New Roman"/>
          <w:sz w:val="28"/>
          <w:szCs w:val="28"/>
        </w:rPr>
        <w:t xml:space="preserve">      </w:t>
      </w:r>
      <w:r w:rsidR="00935347">
        <w:rPr>
          <w:rFonts w:ascii="Times New Roman" w:hAnsi="Times New Roman" w:cs="Times New Roman"/>
          <w:sz w:val="28"/>
          <w:szCs w:val="28"/>
        </w:rPr>
        <w:t xml:space="preserve">Т.Н. </w:t>
      </w:r>
      <w:r w:rsidR="00972611">
        <w:rPr>
          <w:rFonts w:ascii="Times New Roman" w:hAnsi="Times New Roman" w:cs="Times New Roman"/>
          <w:sz w:val="28"/>
          <w:szCs w:val="28"/>
        </w:rPr>
        <w:t>Червоная</w:t>
      </w:r>
    </w:p>
    <w:p w:rsidR="009D0BF0" w:rsidRPr="0074387F" w:rsidRDefault="009D0BF0" w:rsidP="007C3CA0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2392"/>
        <w:gridCol w:w="2392"/>
        <w:gridCol w:w="2393"/>
        <w:gridCol w:w="2393"/>
      </w:tblGrid>
      <w:tr w:rsidR="00886BDD" w:rsidRPr="0074387F" w:rsidTr="004F4863">
        <w:tc>
          <w:tcPr>
            <w:tcW w:w="2392" w:type="dxa"/>
          </w:tcPr>
          <w:p w:rsidR="00886BDD" w:rsidRPr="0074387F" w:rsidRDefault="00886BDD" w:rsidP="00972611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886BDD" w:rsidRPr="0074387F" w:rsidRDefault="00886BDD" w:rsidP="002B2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6BDD" w:rsidRPr="0074387F" w:rsidRDefault="00886BDD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6BDD" w:rsidRPr="0074387F" w:rsidRDefault="00886BDD" w:rsidP="00327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77F8" w:rsidRPr="0074387F" w:rsidTr="004F4863">
        <w:tc>
          <w:tcPr>
            <w:tcW w:w="2392" w:type="dxa"/>
          </w:tcPr>
          <w:p w:rsidR="003277F8" w:rsidRPr="0074387F" w:rsidRDefault="003277F8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3277F8" w:rsidRPr="0074387F" w:rsidRDefault="003277F8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277F8" w:rsidRPr="0074387F" w:rsidRDefault="003277F8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277F8" w:rsidRPr="0074387F" w:rsidRDefault="003277F8" w:rsidP="00E54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77F8" w:rsidRPr="0074387F" w:rsidTr="004F4863">
        <w:tc>
          <w:tcPr>
            <w:tcW w:w="2392" w:type="dxa"/>
          </w:tcPr>
          <w:p w:rsidR="003277F8" w:rsidRPr="0074387F" w:rsidRDefault="003277F8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3277F8" w:rsidRPr="0074387F" w:rsidRDefault="003277F8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277F8" w:rsidRPr="0074387F" w:rsidRDefault="003277F8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277F8" w:rsidRPr="0074387F" w:rsidRDefault="003277F8" w:rsidP="00F25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4863" w:rsidRPr="0074387F" w:rsidTr="004F4863">
        <w:tc>
          <w:tcPr>
            <w:tcW w:w="2392" w:type="dxa"/>
          </w:tcPr>
          <w:p w:rsidR="004F4863" w:rsidRPr="0074387F" w:rsidRDefault="004F4863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4F4863" w:rsidRPr="0074387F" w:rsidRDefault="004F4863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4863" w:rsidRPr="0074387F" w:rsidRDefault="004F4863" w:rsidP="0079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4863" w:rsidRPr="0074387F" w:rsidRDefault="004F4863" w:rsidP="00A85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77F8" w:rsidRPr="0074387F" w:rsidRDefault="003277F8" w:rsidP="00B73103">
      <w:pPr>
        <w:autoSpaceDE w:val="0"/>
        <w:autoSpaceDN w:val="0"/>
        <w:adjustRightInd w:val="0"/>
        <w:jc w:val="both"/>
      </w:pPr>
    </w:p>
    <w:sectPr w:rsidR="003277F8" w:rsidRPr="0074387F" w:rsidSect="0032245D">
      <w:headerReference w:type="even" r:id="rId10"/>
      <w:headerReference w:type="default" r:id="rId11"/>
      <w:pgSz w:w="11906" w:h="16838"/>
      <w:pgMar w:top="1134" w:right="567" w:bottom="1418" w:left="1985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6C" w:rsidRDefault="00B42E6C" w:rsidP="00B6069D">
      <w:r>
        <w:separator/>
      </w:r>
    </w:p>
  </w:endnote>
  <w:endnote w:type="continuationSeparator" w:id="1">
    <w:p w:rsidR="00B42E6C" w:rsidRDefault="00B42E6C" w:rsidP="00B6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6C" w:rsidRDefault="00B42E6C" w:rsidP="00B6069D">
      <w:r>
        <w:separator/>
      </w:r>
    </w:p>
  </w:footnote>
  <w:footnote w:type="continuationSeparator" w:id="1">
    <w:p w:rsidR="00B42E6C" w:rsidRDefault="00B42E6C" w:rsidP="00B60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B0" w:rsidRDefault="00947D40" w:rsidP="004D539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B2B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2BB0" w:rsidRDefault="008B2BB0" w:rsidP="004F080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B0" w:rsidRDefault="00947D40" w:rsidP="004D539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B2BB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4E0A">
      <w:rPr>
        <w:rStyle w:val="aa"/>
        <w:noProof/>
      </w:rPr>
      <w:t>2</w:t>
    </w:r>
    <w:r>
      <w:rPr>
        <w:rStyle w:val="aa"/>
      </w:rPr>
      <w:fldChar w:fldCharType="end"/>
    </w:r>
  </w:p>
  <w:p w:rsidR="008B2BB0" w:rsidRDefault="008B2BB0" w:rsidP="00B731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8C"/>
    <w:multiLevelType w:val="hybridMultilevel"/>
    <w:tmpl w:val="2A52FD30"/>
    <w:lvl w:ilvl="0" w:tplc="15F4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54B9E"/>
    <w:multiLevelType w:val="singleLevel"/>
    <w:tmpl w:val="41CCA91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B6C68F9"/>
    <w:multiLevelType w:val="hybridMultilevel"/>
    <w:tmpl w:val="8A2E9D86"/>
    <w:lvl w:ilvl="0" w:tplc="8842E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C161A"/>
    <w:multiLevelType w:val="hybridMultilevel"/>
    <w:tmpl w:val="0B9CDB0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70056"/>
    <w:multiLevelType w:val="hybridMultilevel"/>
    <w:tmpl w:val="21A2A13C"/>
    <w:lvl w:ilvl="0" w:tplc="A39AB9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742177"/>
    <w:multiLevelType w:val="hybridMultilevel"/>
    <w:tmpl w:val="7DEAE9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24B41"/>
    <w:multiLevelType w:val="hybridMultilevel"/>
    <w:tmpl w:val="CC4E78BA"/>
    <w:lvl w:ilvl="0" w:tplc="FA7ADD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280528"/>
    <w:multiLevelType w:val="hybridMultilevel"/>
    <w:tmpl w:val="CEA29C5E"/>
    <w:lvl w:ilvl="0" w:tplc="4366F0A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9D64C9"/>
    <w:multiLevelType w:val="singleLevel"/>
    <w:tmpl w:val="EE1676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4A666C6D"/>
    <w:multiLevelType w:val="singleLevel"/>
    <w:tmpl w:val="71C6219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56717B38"/>
    <w:multiLevelType w:val="hybridMultilevel"/>
    <w:tmpl w:val="CC4E78BA"/>
    <w:lvl w:ilvl="0" w:tplc="FA7ADD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F52351"/>
    <w:multiLevelType w:val="singleLevel"/>
    <w:tmpl w:val="548E38D0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5EE3760"/>
    <w:multiLevelType w:val="hybridMultilevel"/>
    <w:tmpl w:val="1818B928"/>
    <w:lvl w:ilvl="0" w:tplc="5CE2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B4764B"/>
    <w:multiLevelType w:val="hybridMultilevel"/>
    <w:tmpl w:val="553C3402"/>
    <w:lvl w:ilvl="0" w:tplc="4C107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4658E2"/>
    <w:multiLevelType w:val="hybridMultilevel"/>
    <w:tmpl w:val="14EE37BA"/>
    <w:lvl w:ilvl="0" w:tplc="C2502B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0A3980"/>
    <w:multiLevelType w:val="singleLevel"/>
    <w:tmpl w:val="AB661AE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6">
    <w:nsid w:val="721F5536"/>
    <w:multiLevelType w:val="multilevel"/>
    <w:tmpl w:val="68260F5A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8B63222"/>
    <w:multiLevelType w:val="hybridMultilevel"/>
    <w:tmpl w:val="95823E60"/>
    <w:lvl w:ilvl="0" w:tplc="A9BC00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3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1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E1BB7"/>
    <w:rsid w:val="00000373"/>
    <w:rsid w:val="00004945"/>
    <w:rsid w:val="00006741"/>
    <w:rsid w:val="000068D2"/>
    <w:rsid w:val="000069AA"/>
    <w:rsid w:val="00006D9D"/>
    <w:rsid w:val="0000742C"/>
    <w:rsid w:val="00007687"/>
    <w:rsid w:val="00010CB3"/>
    <w:rsid w:val="0001388A"/>
    <w:rsid w:val="000139AB"/>
    <w:rsid w:val="000142D5"/>
    <w:rsid w:val="0001570A"/>
    <w:rsid w:val="00015C29"/>
    <w:rsid w:val="00016683"/>
    <w:rsid w:val="00021B1E"/>
    <w:rsid w:val="0002561F"/>
    <w:rsid w:val="00026E8D"/>
    <w:rsid w:val="00033AFA"/>
    <w:rsid w:val="000346C4"/>
    <w:rsid w:val="00036AAE"/>
    <w:rsid w:val="000415E6"/>
    <w:rsid w:val="000476C3"/>
    <w:rsid w:val="00047AF0"/>
    <w:rsid w:val="0005029E"/>
    <w:rsid w:val="00051F37"/>
    <w:rsid w:val="000541B6"/>
    <w:rsid w:val="00054964"/>
    <w:rsid w:val="0005552D"/>
    <w:rsid w:val="000555BA"/>
    <w:rsid w:val="00055D8D"/>
    <w:rsid w:val="000573E0"/>
    <w:rsid w:val="000605C1"/>
    <w:rsid w:val="00060736"/>
    <w:rsid w:val="00060849"/>
    <w:rsid w:val="00061831"/>
    <w:rsid w:val="000630A0"/>
    <w:rsid w:val="00064370"/>
    <w:rsid w:val="00066AD2"/>
    <w:rsid w:val="000670F5"/>
    <w:rsid w:val="00070DE2"/>
    <w:rsid w:val="00072C75"/>
    <w:rsid w:val="000743A0"/>
    <w:rsid w:val="00075079"/>
    <w:rsid w:val="00075900"/>
    <w:rsid w:val="00080875"/>
    <w:rsid w:val="00087E8B"/>
    <w:rsid w:val="00092AB7"/>
    <w:rsid w:val="00096130"/>
    <w:rsid w:val="0009788F"/>
    <w:rsid w:val="000A0179"/>
    <w:rsid w:val="000A192B"/>
    <w:rsid w:val="000A398C"/>
    <w:rsid w:val="000A4725"/>
    <w:rsid w:val="000A5E8A"/>
    <w:rsid w:val="000B1595"/>
    <w:rsid w:val="000B4781"/>
    <w:rsid w:val="000B70AD"/>
    <w:rsid w:val="000B7672"/>
    <w:rsid w:val="000C0CEF"/>
    <w:rsid w:val="000C2272"/>
    <w:rsid w:val="000C2E46"/>
    <w:rsid w:val="000C4B9A"/>
    <w:rsid w:val="000C7EAC"/>
    <w:rsid w:val="000D3422"/>
    <w:rsid w:val="000D4A12"/>
    <w:rsid w:val="000D78FE"/>
    <w:rsid w:val="000E19D3"/>
    <w:rsid w:val="000E3C06"/>
    <w:rsid w:val="000E53B1"/>
    <w:rsid w:val="000E5E37"/>
    <w:rsid w:val="000E67E6"/>
    <w:rsid w:val="000E7CA6"/>
    <w:rsid w:val="000F2119"/>
    <w:rsid w:val="000F6AB2"/>
    <w:rsid w:val="00100750"/>
    <w:rsid w:val="00101380"/>
    <w:rsid w:val="00103BBD"/>
    <w:rsid w:val="00106540"/>
    <w:rsid w:val="001100BB"/>
    <w:rsid w:val="00111D2D"/>
    <w:rsid w:val="00113C17"/>
    <w:rsid w:val="00122F66"/>
    <w:rsid w:val="00126D4A"/>
    <w:rsid w:val="00131714"/>
    <w:rsid w:val="0013683B"/>
    <w:rsid w:val="00140930"/>
    <w:rsid w:val="00141F6F"/>
    <w:rsid w:val="00143D5F"/>
    <w:rsid w:val="0015309A"/>
    <w:rsid w:val="00160E63"/>
    <w:rsid w:val="00165A27"/>
    <w:rsid w:val="0016610B"/>
    <w:rsid w:val="00166CB1"/>
    <w:rsid w:val="00172719"/>
    <w:rsid w:val="001733E8"/>
    <w:rsid w:val="00173660"/>
    <w:rsid w:val="00182F5A"/>
    <w:rsid w:val="0018306F"/>
    <w:rsid w:val="001841CB"/>
    <w:rsid w:val="00186AB0"/>
    <w:rsid w:val="0018795B"/>
    <w:rsid w:val="0019267B"/>
    <w:rsid w:val="001931EB"/>
    <w:rsid w:val="00197E94"/>
    <w:rsid w:val="001A054B"/>
    <w:rsid w:val="001A36FA"/>
    <w:rsid w:val="001A4ACB"/>
    <w:rsid w:val="001A6F16"/>
    <w:rsid w:val="001A7AB1"/>
    <w:rsid w:val="001B6751"/>
    <w:rsid w:val="001B7D4F"/>
    <w:rsid w:val="001C005E"/>
    <w:rsid w:val="001C5AC0"/>
    <w:rsid w:val="001D05B2"/>
    <w:rsid w:val="001D0D7C"/>
    <w:rsid w:val="001D22A0"/>
    <w:rsid w:val="001E3AA6"/>
    <w:rsid w:val="001F3BB6"/>
    <w:rsid w:val="001F5F34"/>
    <w:rsid w:val="001F70B3"/>
    <w:rsid w:val="002027B5"/>
    <w:rsid w:val="00205974"/>
    <w:rsid w:val="00206AE6"/>
    <w:rsid w:val="0020731F"/>
    <w:rsid w:val="0021224C"/>
    <w:rsid w:val="002142BF"/>
    <w:rsid w:val="00215A21"/>
    <w:rsid w:val="00216F99"/>
    <w:rsid w:val="00217857"/>
    <w:rsid w:val="00224EF9"/>
    <w:rsid w:val="0023018C"/>
    <w:rsid w:val="00230A43"/>
    <w:rsid w:val="0023302E"/>
    <w:rsid w:val="00234F54"/>
    <w:rsid w:val="0023576E"/>
    <w:rsid w:val="00235B18"/>
    <w:rsid w:val="00236585"/>
    <w:rsid w:val="0024006B"/>
    <w:rsid w:val="00241A59"/>
    <w:rsid w:val="00250919"/>
    <w:rsid w:val="0025378B"/>
    <w:rsid w:val="002572D8"/>
    <w:rsid w:val="00262D80"/>
    <w:rsid w:val="002643C7"/>
    <w:rsid w:val="00270010"/>
    <w:rsid w:val="00270DFD"/>
    <w:rsid w:val="00274359"/>
    <w:rsid w:val="00275F15"/>
    <w:rsid w:val="002812BC"/>
    <w:rsid w:val="00281678"/>
    <w:rsid w:val="00283860"/>
    <w:rsid w:val="00284BDC"/>
    <w:rsid w:val="002900A2"/>
    <w:rsid w:val="00291D9C"/>
    <w:rsid w:val="00292EC3"/>
    <w:rsid w:val="002940E3"/>
    <w:rsid w:val="002945E4"/>
    <w:rsid w:val="002946C6"/>
    <w:rsid w:val="0029724D"/>
    <w:rsid w:val="002A5F1B"/>
    <w:rsid w:val="002B25D4"/>
    <w:rsid w:val="002B2CC7"/>
    <w:rsid w:val="002B43A8"/>
    <w:rsid w:val="002B4861"/>
    <w:rsid w:val="002B488F"/>
    <w:rsid w:val="002C0794"/>
    <w:rsid w:val="002C385E"/>
    <w:rsid w:val="002C71A5"/>
    <w:rsid w:val="002D030B"/>
    <w:rsid w:val="002D3023"/>
    <w:rsid w:val="002E1A54"/>
    <w:rsid w:val="002E37DF"/>
    <w:rsid w:val="002E76D0"/>
    <w:rsid w:val="002F20AB"/>
    <w:rsid w:val="002F3485"/>
    <w:rsid w:val="002F7128"/>
    <w:rsid w:val="003019FD"/>
    <w:rsid w:val="003027A6"/>
    <w:rsid w:val="003057D2"/>
    <w:rsid w:val="003077E3"/>
    <w:rsid w:val="00314D62"/>
    <w:rsid w:val="0031560D"/>
    <w:rsid w:val="00316BA7"/>
    <w:rsid w:val="0032245D"/>
    <w:rsid w:val="00322E81"/>
    <w:rsid w:val="003238E7"/>
    <w:rsid w:val="0032395E"/>
    <w:rsid w:val="00326842"/>
    <w:rsid w:val="00327581"/>
    <w:rsid w:val="003277F8"/>
    <w:rsid w:val="0033047E"/>
    <w:rsid w:val="00331C14"/>
    <w:rsid w:val="00332B52"/>
    <w:rsid w:val="00334464"/>
    <w:rsid w:val="00341EF4"/>
    <w:rsid w:val="00342B9C"/>
    <w:rsid w:val="003434F7"/>
    <w:rsid w:val="00344D6D"/>
    <w:rsid w:val="003475E6"/>
    <w:rsid w:val="003507D6"/>
    <w:rsid w:val="003529BD"/>
    <w:rsid w:val="003534E9"/>
    <w:rsid w:val="00354A44"/>
    <w:rsid w:val="00354D16"/>
    <w:rsid w:val="00355C7B"/>
    <w:rsid w:val="00356F24"/>
    <w:rsid w:val="00363F35"/>
    <w:rsid w:val="00366B85"/>
    <w:rsid w:val="003709C4"/>
    <w:rsid w:val="00373CB5"/>
    <w:rsid w:val="0038071A"/>
    <w:rsid w:val="0038258C"/>
    <w:rsid w:val="00382815"/>
    <w:rsid w:val="003834CB"/>
    <w:rsid w:val="003836D3"/>
    <w:rsid w:val="00383796"/>
    <w:rsid w:val="00387ED8"/>
    <w:rsid w:val="00392C0A"/>
    <w:rsid w:val="00392E01"/>
    <w:rsid w:val="00393168"/>
    <w:rsid w:val="003934A5"/>
    <w:rsid w:val="003935E0"/>
    <w:rsid w:val="003945DB"/>
    <w:rsid w:val="0039616A"/>
    <w:rsid w:val="003A0924"/>
    <w:rsid w:val="003A2C8D"/>
    <w:rsid w:val="003A4692"/>
    <w:rsid w:val="003A7055"/>
    <w:rsid w:val="003B0433"/>
    <w:rsid w:val="003B4716"/>
    <w:rsid w:val="003B719E"/>
    <w:rsid w:val="003C07B2"/>
    <w:rsid w:val="003C4659"/>
    <w:rsid w:val="003C5938"/>
    <w:rsid w:val="003D1C25"/>
    <w:rsid w:val="003D462D"/>
    <w:rsid w:val="003D5394"/>
    <w:rsid w:val="003D5798"/>
    <w:rsid w:val="003D721C"/>
    <w:rsid w:val="003E1930"/>
    <w:rsid w:val="003E61B4"/>
    <w:rsid w:val="003E7904"/>
    <w:rsid w:val="003F51F7"/>
    <w:rsid w:val="003F5CF5"/>
    <w:rsid w:val="00400F26"/>
    <w:rsid w:val="00402DC6"/>
    <w:rsid w:val="004057DA"/>
    <w:rsid w:val="00413FA0"/>
    <w:rsid w:val="00414AD6"/>
    <w:rsid w:val="00422293"/>
    <w:rsid w:val="00423426"/>
    <w:rsid w:val="00426B1D"/>
    <w:rsid w:val="00427AB9"/>
    <w:rsid w:val="00431B46"/>
    <w:rsid w:val="0043536F"/>
    <w:rsid w:val="00436B88"/>
    <w:rsid w:val="00437998"/>
    <w:rsid w:val="004426AF"/>
    <w:rsid w:val="004476FF"/>
    <w:rsid w:val="00447C9F"/>
    <w:rsid w:val="0045119B"/>
    <w:rsid w:val="00451F1E"/>
    <w:rsid w:val="0045543E"/>
    <w:rsid w:val="004556CB"/>
    <w:rsid w:val="00461048"/>
    <w:rsid w:val="00462C70"/>
    <w:rsid w:val="0046448E"/>
    <w:rsid w:val="00466ABA"/>
    <w:rsid w:val="004721F1"/>
    <w:rsid w:val="004803A4"/>
    <w:rsid w:val="00482091"/>
    <w:rsid w:val="0048407D"/>
    <w:rsid w:val="00484582"/>
    <w:rsid w:val="00491B40"/>
    <w:rsid w:val="0049382B"/>
    <w:rsid w:val="00493E1C"/>
    <w:rsid w:val="00494601"/>
    <w:rsid w:val="00496A1E"/>
    <w:rsid w:val="00497BCE"/>
    <w:rsid w:val="004A3217"/>
    <w:rsid w:val="004A4322"/>
    <w:rsid w:val="004A59E3"/>
    <w:rsid w:val="004A69FC"/>
    <w:rsid w:val="004A7A9D"/>
    <w:rsid w:val="004B178C"/>
    <w:rsid w:val="004B2C78"/>
    <w:rsid w:val="004B3191"/>
    <w:rsid w:val="004B4616"/>
    <w:rsid w:val="004B6CE6"/>
    <w:rsid w:val="004C14AF"/>
    <w:rsid w:val="004C3268"/>
    <w:rsid w:val="004C7C4D"/>
    <w:rsid w:val="004D3044"/>
    <w:rsid w:val="004D51CF"/>
    <w:rsid w:val="004D526B"/>
    <w:rsid w:val="004D5393"/>
    <w:rsid w:val="004D61B4"/>
    <w:rsid w:val="004D7E21"/>
    <w:rsid w:val="004E320D"/>
    <w:rsid w:val="004E3B88"/>
    <w:rsid w:val="004E428F"/>
    <w:rsid w:val="004E452E"/>
    <w:rsid w:val="004E5AFB"/>
    <w:rsid w:val="004E6CFD"/>
    <w:rsid w:val="004F0800"/>
    <w:rsid w:val="004F0E41"/>
    <w:rsid w:val="004F3052"/>
    <w:rsid w:val="004F4863"/>
    <w:rsid w:val="004F65A3"/>
    <w:rsid w:val="005019D3"/>
    <w:rsid w:val="00504440"/>
    <w:rsid w:val="00505B4D"/>
    <w:rsid w:val="00505C7D"/>
    <w:rsid w:val="00507DBB"/>
    <w:rsid w:val="00507FDC"/>
    <w:rsid w:val="005106C6"/>
    <w:rsid w:val="005140FA"/>
    <w:rsid w:val="00536A36"/>
    <w:rsid w:val="00536D32"/>
    <w:rsid w:val="005370C7"/>
    <w:rsid w:val="00537FF9"/>
    <w:rsid w:val="00541C29"/>
    <w:rsid w:val="005471F8"/>
    <w:rsid w:val="00550F96"/>
    <w:rsid w:val="00564767"/>
    <w:rsid w:val="00566E0A"/>
    <w:rsid w:val="00571A84"/>
    <w:rsid w:val="00573521"/>
    <w:rsid w:val="00580B48"/>
    <w:rsid w:val="00580F14"/>
    <w:rsid w:val="005854E3"/>
    <w:rsid w:val="00590BA0"/>
    <w:rsid w:val="00595DC7"/>
    <w:rsid w:val="00595FFA"/>
    <w:rsid w:val="00596ECD"/>
    <w:rsid w:val="00597C0A"/>
    <w:rsid w:val="005A0514"/>
    <w:rsid w:val="005A29D1"/>
    <w:rsid w:val="005A3D9A"/>
    <w:rsid w:val="005B2811"/>
    <w:rsid w:val="005B3B52"/>
    <w:rsid w:val="005B49F1"/>
    <w:rsid w:val="005C0E9D"/>
    <w:rsid w:val="005C448D"/>
    <w:rsid w:val="005C7924"/>
    <w:rsid w:val="005D1724"/>
    <w:rsid w:val="005D2F70"/>
    <w:rsid w:val="005D4363"/>
    <w:rsid w:val="005D7453"/>
    <w:rsid w:val="005E4549"/>
    <w:rsid w:val="005E4B40"/>
    <w:rsid w:val="005E5D7E"/>
    <w:rsid w:val="005E6689"/>
    <w:rsid w:val="005F0E18"/>
    <w:rsid w:val="005F1B12"/>
    <w:rsid w:val="005F29CA"/>
    <w:rsid w:val="005F548B"/>
    <w:rsid w:val="00602CB7"/>
    <w:rsid w:val="00605251"/>
    <w:rsid w:val="00605A8C"/>
    <w:rsid w:val="00611FE9"/>
    <w:rsid w:val="00614E2F"/>
    <w:rsid w:val="006151C2"/>
    <w:rsid w:val="00616EC6"/>
    <w:rsid w:val="00617B70"/>
    <w:rsid w:val="006205A2"/>
    <w:rsid w:val="006209EF"/>
    <w:rsid w:val="006230FB"/>
    <w:rsid w:val="006233C0"/>
    <w:rsid w:val="00623C6F"/>
    <w:rsid w:val="006309B1"/>
    <w:rsid w:val="00631CE3"/>
    <w:rsid w:val="00641CB1"/>
    <w:rsid w:val="0064219E"/>
    <w:rsid w:val="00643032"/>
    <w:rsid w:val="00643FA2"/>
    <w:rsid w:val="00645442"/>
    <w:rsid w:val="00650D3A"/>
    <w:rsid w:val="0065299B"/>
    <w:rsid w:val="00653FB8"/>
    <w:rsid w:val="0065554F"/>
    <w:rsid w:val="006557E2"/>
    <w:rsid w:val="00657106"/>
    <w:rsid w:val="00657BAC"/>
    <w:rsid w:val="00657E5C"/>
    <w:rsid w:val="006607BC"/>
    <w:rsid w:val="00666454"/>
    <w:rsid w:val="00667472"/>
    <w:rsid w:val="006703BF"/>
    <w:rsid w:val="0067096C"/>
    <w:rsid w:val="00675BD9"/>
    <w:rsid w:val="00677CAD"/>
    <w:rsid w:val="00684055"/>
    <w:rsid w:val="00686523"/>
    <w:rsid w:val="00686840"/>
    <w:rsid w:val="00687411"/>
    <w:rsid w:val="0069104D"/>
    <w:rsid w:val="00694D67"/>
    <w:rsid w:val="006964CC"/>
    <w:rsid w:val="00697C2F"/>
    <w:rsid w:val="00697FCF"/>
    <w:rsid w:val="006A02BB"/>
    <w:rsid w:val="006A251F"/>
    <w:rsid w:val="006A5323"/>
    <w:rsid w:val="006A57B4"/>
    <w:rsid w:val="006A7579"/>
    <w:rsid w:val="006A7821"/>
    <w:rsid w:val="006B00C9"/>
    <w:rsid w:val="006C0184"/>
    <w:rsid w:val="006C44ED"/>
    <w:rsid w:val="006C6B12"/>
    <w:rsid w:val="006D6D67"/>
    <w:rsid w:val="006D6FC7"/>
    <w:rsid w:val="006E02D5"/>
    <w:rsid w:val="006E0733"/>
    <w:rsid w:val="006E1C20"/>
    <w:rsid w:val="006E2202"/>
    <w:rsid w:val="006E270C"/>
    <w:rsid w:val="006E6D2F"/>
    <w:rsid w:val="006E7147"/>
    <w:rsid w:val="006F1A0A"/>
    <w:rsid w:val="006F5639"/>
    <w:rsid w:val="006F62A6"/>
    <w:rsid w:val="007008A9"/>
    <w:rsid w:val="0070113D"/>
    <w:rsid w:val="00702062"/>
    <w:rsid w:val="007027D9"/>
    <w:rsid w:val="00705D7E"/>
    <w:rsid w:val="0070658F"/>
    <w:rsid w:val="0071254E"/>
    <w:rsid w:val="007126C8"/>
    <w:rsid w:val="00716D26"/>
    <w:rsid w:val="007176B0"/>
    <w:rsid w:val="00721F69"/>
    <w:rsid w:val="007334CD"/>
    <w:rsid w:val="00733D8A"/>
    <w:rsid w:val="00742522"/>
    <w:rsid w:val="00742D0F"/>
    <w:rsid w:val="0074387F"/>
    <w:rsid w:val="00743CC9"/>
    <w:rsid w:val="0074459C"/>
    <w:rsid w:val="007459AA"/>
    <w:rsid w:val="00755A5C"/>
    <w:rsid w:val="00755E8D"/>
    <w:rsid w:val="00757381"/>
    <w:rsid w:val="007604AC"/>
    <w:rsid w:val="00761453"/>
    <w:rsid w:val="0076610B"/>
    <w:rsid w:val="00767698"/>
    <w:rsid w:val="007704FF"/>
    <w:rsid w:val="00770986"/>
    <w:rsid w:val="00785588"/>
    <w:rsid w:val="007859FA"/>
    <w:rsid w:val="00786E11"/>
    <w:rsid w:val="007903CF"/>
    <w:rsid w:val="007912F2"/>
    <w:rsid w:val="00793971"/>
    <w:rsid w:val="00793ACE"/>
    <w:rsid w:val="00795374"/>
    <w:rsid w:val="007966E1"/>
    <w:rsid w:val="007A13D5"/>
    <w:rsid w:val="007A2556"/>
    <w:rsid w:val="007A38CF"/>
    <w:rsid w:val="007A7CCD"/>
    <w:rsid w:val="007B5804"/>
    <w:rsid w:val="007B6F7E"/>
    <w:rsid w:val="007C285A"/>
    <w:rsid w:val="007C3371"/>
    <w:rsid w:val="007C3CA0"/>
    <w:rsid w:val="007C5699"/>
    <w:rsid w:val="007C6092"/>
    <w:rsid w:val="007C62FA"/>
    <w:rsid w:val="007C79BA"/>
    <w:rsid w:val="007D0419"/>
    <w:rsid w:val="007D08E3"/>
    <w:rsid w:val="007D173B"/>
    <w:rsid w:val="007D61A2"/>
    <w:rsid w:val="007D64DC"/>
    <w:rsid w:val="007D66C6"/>
    <w:rsid w:val="007E388C"/>
    <w:rsid w:val="007E6469"/>
    <w:rsid w:val="007E6EBC"/>
    <w:rsid w:val="007E6EF1"/>
    <w:rsid w:val="007E70E1"/>
    <w:rsid w:val="007F07B4"/>
    <w:rsid w:val="007F1258"/>
    <w:rsid w:val="007F475C"/>
    <w:rsid w:val="007F4CA8"/>
    <w:rsid w:val="007F4E0A"/>
    <w:rsid w:val="007F7E87"/>
    <w:rsid w:val="00804825"/>
    <w:rsid w:val="008056C0"/>
    <w:rsid w:val="00810280"/>
    <w:rsid w:val="00810A6D"/>
    <w:rsid w:val="0082009A"/>
    <w:rsid w:val="008204E0"/>
    <w:rsid w:val="0082145F"/>
    <w:rsid w:val="0082170D"/>
    <w:rsid w:val="00821B5E"/>
    <w:rsid w:val="00821FB0"/>
    <w:rsid w:val="008222A5"/>
    <w:rsid w:val="00822A97"/>
    <w:rsid w:val="008236C3"/>
    <w:rsid w:val="008241F6"/>
    <w:rsid w:val="008254B3"/>
    <w:rsid w:val="00827657"/>
    <w:rsid w:val="0083164F"/>
    <w:rsid w:val="00831AFA"/>
    <w:rsid w:val="0083206D"/>
    <w:rsid w:val="0083330A"/>
    <w:rsid w:val="0083556A"/>
    <w:rsid w:val="00835972"/>
    <w:rsid w:val="0083784B"/>
    <w:rsid w:val="008400EC"/>
    <w:rsid w:val="0084152E"/>
    <w:rsid w:val="00841914"/>
    <w:rsid w:val="00844384"/>
    <w:rsid w:val="00846593"/>
    <w:rsid w:val="00847662"/>
    <w:rsid w:val="00854A7E"/>
    <w:rsid w:val="00855B34"/>
    <w:rsid w:val="00860801"/>
    <w:rsid w:val="008639A0"/>
    <w:rsid w:val="008715A9"/>
    <w:rsid w:val="0087499A"/>
    <w:rsid w:val="008758B7"/>
    <w:rsid w:val="00876B39"/>
    <w:rsid w:val="00877346"/>
    <w:rsid w:val="00883F92"/>
    <w:rsid w:val="00886BDD"/>
    <w:rsid w:val="00887F51"/>
    <w:rsid w:val="00893C51"/>
    <w:rsid w:val="008952E0"/>
    <w:rsid w:val="00895D38"/>
    <w:rsid w:val="008A0083"/>
    <w:rsid w:val="008A024D"/>
    <w:rsid w:val="008A1B29"/>
    <w:rsid w:val="008A4C74"/>
    <w:rsid w:val="008A7193"/>
    <w:rsid w:val="008A7ACD"/>
    <w:rsid w:val="008B0CC3"/>
    <w:rsid w:val="008B2BB0"/>
    <w:rsid w:val="008B30AA"/>
    <w:rsid w:val="008C36AB"/>
    <w:rsid w:val="008C6F8F"/>
    <w:rsid w:val="008D0159"/>
    <w:rsid w:val="008D18F3"/>
    <w:rsid w:val="008D2920"/>
    <w:rsid w:val="008D4DCC"/>
    <w:rsid w:val="008D4E93"/>
    <w:rsid w:val="008D53DC"/>
    <w:rsid w:val="008E1951"/>
    <w:rsid w:val="008E2B4D"/>
    <w:rsid w:val="008E5BF4"/>
    <w:rsid w:val="008F154E"/>
    <w:rsid w:val="008F1666"/>
    <w:rsid w:val="008F3C6C"/>
    <w:rsid w:val="008F4594"/>
    <w:rsid w:val="008F5FB4"/>
    <w:rsid w:val="008F63D5"/>
    <w:rsid w:val="008F704F"/>
    <w:rsid w:val="00900459"/>
    <w:rsid w:val="00903C60"/>
    <w:rsid w:val="00903FAF"/>
    <w:rsid w:val="00904125"/>
    <w:rsid w:val="00911AD9"/>
    <w:rsid w:val="00913C0D"/>
    <w:rsid w:val="00913CE3"/>
    <w:rsid w:val="00921163"/>
    <w:rsid w:val="009237AE"/>
    <w:rsid w:val="009252A4"/>
    <w:rsid w:val="00925A34"/>
    <w:rsid w:val="009261B4"/>
    <w:rsid w:val="00935347"/>
    <w:rsid w:val="0093592D"/>
    <w:rsid w:val="009370DE"/>
    <w:rsid w:val="0094084D"/>
    <w:rsid w:val="00942673"/>
    <w:rsid w:val="00942D2F"/>
    <w:rsid w:val="00944A5D"/>
    <w:rsid w:val="009467B5"/>
    <w:rsid w:val="00947D3C"/>
    <w:rsid w:val="00947D40"/>
    <w:rsid w:val="00952942"/>
    <w:rsid w:val="00953FD7"/>
    <w:rsid w:val="00955299"/>
    <w:rsid w:val="00955753"/>
    <w:rsid w:val="00956254"/>
    <w:rsid w:val="0096373C"/>
    <w:rsid w:val="00964FD2"/>
    <w:rsid w:val="00966660"/>
    <w:rsid w:val="00972611"/>
    <w:rsid w:val="00972879"/>
    <w:rsid w:val="00974D7C"/>
    <w:rsid w:val="009807E9"/>
    <w:rsid w:val="00981C7A"/>
    <w:rsid w:val="0098634B"/>
    <w:rsid w:val="00986410"/>
    <w:rsid w:val="00990810"/>
    <w:rsid w:val="009914CA"/>
    <w:rsid w:val="009937F2"/>
    <w:rsid w:val="00993E2F"/>
    <w:rsid w:val="0099536C"/>
    <w:rsid w:val="009A0016"/>
    <w:rsid w:val="009A03D7"/>
    <w:rsid w:val="009A1796"/>
    <w:rsid w:val="009A5FE7"/>
    <w:rsid w:val="009A724E"/>
    <w:rsid w:val="009A7327"/>
    <w:rsid w:val="009B0498"/>
    <w:rsid w:val="009B06C2"/>
    <w:rsid w:val="009B1CFE"/>
    <w:rsid w:val="009B23A8"/>
    <w:rsid w:val="009B3C6B"/>
    <w:rsid w:val="009B4667"/>
    <w:rsid w:val="009B544D"/>
    <w:rsid w:val="009B78D2"/>
    <w:rsid w:val="009C0A2D"/>
    <w:rsid w:val="009C1025"/>
    <w:rsid w:val="009C2079"/>
    <w:rsid w:val="009C21DD"/>
    <w:rsid w:val="009C4DEF"/>
    <w:rsid w:val="009C6F96"/>
    <w:rsid w:val="009D0BF0"/>
    <w:rsid w:val="009D0E28"/>
    <w:rsid w:val="009D30F3"/>
    <w:rsid w:val="009D4DD9"/>
    <w:rsid w:val="009D6F7C"/>
    <w:rsid w:val="009D7AC5"/>
    <w:rsid w:val="009E08C8"/>
    <w:rsid w:val="009E5578"/>
    <w:rsid w:val="009E6B1F"/>
    <w:rsid w:val="009F030E"/>
    <w:rsid w:val="009F3BD2"/>
    <w:rsid w:val="009F6636"/>
    <w:rsid w:val="009F7788"/>
    <w:rsid w:val="00A02059"/>
    <w:rsid w:val="00A0602C"/>
    <w:rsid w:val="00A0710D"/>
    <w:rsid w:val="00A104D5"/>
    <w:rsid w:val="00A10E36"/>
    <w:rsid w:val="00A11B4F"/>
    <w:rsid w:val="00A13DFB"/>
    <w:rsid w:val="00A16E0C"/>
    <w:rsid w:val="00A16FD3"/>
    <w:rsid w:val="00A17EC0"/>
    <w:rsid w:val="00A20AA4"/>
    <w:rsid w:val="00A224D7"/>
    <w:rsid w:val="00A27511"/>
    <w:rsid w:val="00A276C4"/>
    <w:rsid w:val="00A30919"/>
    <w:rsid w:val="00A30D2B"/>
    <w:rsid w:val="00A328C0"/>
    <w:rsid w:val="00A32FA9"/>
    <w:rsid w:val="00A3410A"/>
    <w:rsid w:val="00A3487D"/>
    <w:rsid w:val="00A36EA6"/>
    <w:rsid w:val="00A40D79"/>
    <w:rsid w:val="00A463AD"/>
    <w:rsid w:val="00A477FB"/>
    <w:rsid w:val="00A47879"/>
    <w:rsid w:val="00A47D04"/>
    <w:rsid w:val="00A51B35"/>
    <w:rsid w:val="00A558EA"/>
    <w:rsid w:val="00A65435"/>
    <w:rsid w:val="00A6743D"/>
    <w:rsid w:val="00A67FFE"/>
    <w:rsid w:val="00A7116E"/>
    <w:rsid w:val="00A74C93"/>
    <w:rsid w:val="00A81050"/>
    <w:rsid w:val="00A85029"/>
    <w:rsid w:val="00A8684A"/>
    <w:rsid w:val="00A87711"/>
    <w:rsid w:val="00A90747"/>
    <w:rsid w:val="00A90A6B"/>
    <w:rsid w:val="00A91FB7"/>
    <w:rsid w:val="00A9418A"/>
    <w:rsid w:val="00A94BBE"/>
    <w:rsid w:val="00AA037D"/>
    <w:rsid w:val="00AA07C2"/>
    <w:rsid w:val="00AA409E"/>
    <w:rsid w:val="00AA5017"/>
    <w:rsid w:val="00AA634B"/>
    <w:rsid w:val="00AA6B38"/>
    <w:rsid w:val="00AA71F6"/>
    <w:rsid w:val="00AB08CF"/>
    <w:rsid w:val="00AB3099"/>
    <w:rsid w:val="00AB4A52"/>
    <w:rsid w:val="00AB4E0A"/>
    <w:rsid w:val="00AB6615"/>
    <w:rsid w:val="00AB69CE"/>
    <w:rsid w:val="00AB6E62"/>
    <w:rsid w:val="00AB778E"/>
    <w:rsid w:val="00AC23A7"/>
    <w:rsid w:val="00AC3053"/>
    <w:rsid w:val="00AC396D"/>
    <w:rsid w:val="00AC60AF"/>
    <w:rsid w:val="00AC67D5"/>
    <w:rsid w:val="00AC6E28"/>
    <w:rsid w:val="00AD07CB"/>
    <w:rsid w:val="00AD0BB2"/>
    <w:rsid w:val="00AD0FB1"/>
    <w:rsid w:val="00AD30AA"/>
    <w:rsid w:val="00AD4C26"/>
    <w:rsid w:val="00AD61E4"/>
    <w:rsid w:val="00AD73E5"/>
    <w:rsid w:val="00AE02ED"/>
    <w:rsid w:val="00AE0E98"/>
    <w:rsid w:val="00AE1B2C"/>
    <w:rsid w:val="00AE2CE4"/>
    <w:rsid w:val="00AE654A"/>
    <w:rsid w:val="00AE7C09"/>
    <w:rsid w:val="00AF0776"/>
    <w:rsid w:val="00AF09AD"/>
    <w:rsid w:val="00AF26B0"/>
    <w:rsid w:val="00AF35FD"/>
    <w:rsid w:val="00B02F14"/>
    <w:rsid w:val="00B0746E"/>
    <w:rsid w:val="00B115D6"/>
    <w:rsid w:val="00B1331E"/>
    <w:rsid w:val="00B13730"/>
    <w:rsid w:val="00B1399E"/>
    <w:rsid w:val="00B14769"/>
    <w:rsid w:val="00B14E6E"/>
    <w:rsid w:val="00B1594E"/>
    <w:rsid w:val="00B17217"/>
    <w:rsid w:val="00B21266"/>
    <w:rsid w:val="00B222E6"/>
    <w:rsid w:val="00B24C07"/>
    <w:rsid w:val="00B25793"/>
    <w:rsid w:val="00B268B1"/>
    <w:rsid w:val="00B26C38"/>
    <w:rsid w:val="00B31988"/>
    <w:rsid w:val="00B328A4"/>
    <w:rsid w:val="00B33228"/>
    <w:rsid w:val="00B34DCB"/>
    <w:rsid w:val="00B35523"/>
    <w:rsid w:val="00B410B6"/>
    <w:rsid w:val="00B42A12"/>
    <w:rsid w:val="00B42E6C"/>
    <w:rsid w:val="00B440AC"/>
    <w:rsid w:val="00B444F1"/>
    <w:rsid w:val="00B5393E"/>
    <w:rsid w:val="00B56A7F"/>
    <w:rsid w:val="00B57939"/>
    <w:rsid w:val="00B6000F"/>
    <w:rsid w:val="00B6069D"/>
    <w:rsid w:val="00B622A5"/>
    <w:rsid w:val="00B63195"/>
    <w:rsid w:val="00B6395C"/>
    <w:rsid w:val="00B64C6E"/>
    <w:rsid w:val="00B65178"/>
    <w:rsid w:val="00B66EF7"/>
    <w:rsid w:val="00B67229"/>
    <w:rsid w:val="00B73103"/>
    <w:rsid w:val="00B7316C"/>
    <w:rsid w:val="00B73D51"/>
    <w:rsid w:val="00B74213"/>
    <w:rsid w:val="00B804D6"/>
    <w:rsid w:val="00B85F85"/>
    <w:rsid w:val="00B872B3"/>
    <w:rsid w:val="00B92EEB"/>
    <w:rsid w:val="00B96A2E"/>
    <w:rsid w:val="00B97786"/>
    <w:rsid w:val="00BA04E6"/>
    <w:rsid w:val="00BA1DFD"/>
    <w:rsid w:val="00BA6CE7"/>
    <w:rsid w:val="00BB2334"/>
    <w:rsid w:val="00BB26FD"/>
    <w:rsid w:val="00BB30B4"/>
    <w:rsid w:val="00BB48E1"/>
    <w:rsid w:val="00BB5BB2"/>
    <w:rsid w:val="00BB602E"/>
    <w:rsid w:val="00BB6A98"/>
    <w:rsid w:val="00BC3178"/>
    <w:rsid w:val="00BC3938"/>
    <w:rsid w:val="00BC54D9"/>
    <w:rsid w:val="00BD2C3A"/>
    <w:rsid w:val="00BD3570"/>
    <w:rsid w:val="00BD3A74"/>
    <w:rsid w:val="00BD3BD1"/>
    <w:rsid w:val="00BD77A2"/>
    <w:rsid w:val="00BE2096"/>
    <w:rsid w:val="00BE20A1"/>
    <w:rsid w:val="00BE48F3"/>
    <w:rsid w:val="00BE755D"/>
    <w:rsid w:val="00BE797C"/>
    <w:rsid w:val="00BE7D9E"/>
    <w:rsid w:val="00BF0398"/>
    <w:rsid w:val="00BF2A03"/>
    <w:rsid w:val="00BF3E4D"/>
    <w:rsid w:val="00BF6214"/>
    <w:rsid w:val="00C01097"/>
    <w:rsid w:val="00C03C5D"/>
    <w:rsid w:val="00C03E25"/>
    <w:rsid w:val="00C10B43"/>
    <w:rsid w:val="00C119C8"/>
    <w:rsid w:val="00C1271E"/>
    <w:rsid w:val="00C13456"/>
    <w:rsid w:val="00C20DF7"/>
    <w:rsid w:val="00C22E62"/>
    <w:rsid w:val="00C275E2"/>
    <w:rsid w:val="00C31F5C"/>
    <w:rsid w:val="00C32274"/>
    <w:rsid w:val="00C43FF5"/>
    <w:rsid w:val="00C46AEA"/>
    <w:rsid w:val="00C51FCD"/>
    <w:rsid w:val="00C536A0"/>
    <w:rsid w:val="00C547AB"/>
    <w:rsid w:val="00C632C7"/>
    <w:rsid w:val="00C67CBE"/>
    <w:rsid w:val="00C70E48"/>
    <w:rsid w:val="00C75F0A"/>
    <w:rsid w:val="00C83258"/>
    <w:rsid w:val="00C87DCA"/>
    <w:rsid w:val="00C9231C"/>
    <w:rsid w:val="00C92FF3"/>
    <w:rsid w:val="00C95318"/>
    <w:rsid w:val="00C973F4"/>
    <w:rsid w:val="00CA1442"/>
    <w:rsid w:val="00CA4AE2"/>
    <w:rsid w:val="00CA4F15"/>
    <w:rsid w:val="00CA51EC"/>
    <w:rsid w:val="00CA5C1E"/>
    <w:rsid w:val="00CB10CB"/>
    <w:rsid w:val="00CB115B"/>
    <w:rsid w:val="00CB6491"/>
    <w:rsid w:val="00CC0884"/>
    <w:rsid w:val="00CC1A01"/>
    <w:rsid w:val="00CC46D4"/>
    <w:rsid w:val="00CC68FD"/>
    <w:rsid w:val="00CC7CCC"/>
    <w:rsid w:val="00CD4AB3"/>
    <w:rsid w:val="00CD696B"/>
    <w:rsid w:val="00CD70CC"/>
    <w:rsid w:val="00CE1012"/>
    <w:rsid w:val="00CE5DD1"/>
    <w:rsid w:val="00CE726C"/>
    <w:rsid w:val="00CE764B"/>
    <w:rsid w:val="00CF0549"/>
    <w:rsid w:val="00CF333A"/>
    <w:rsid w:val="00CF45B6"/>
    <w:rsid w:val="00CF4FC6"/>
    <w:rsid w:val="00CF537D"/>
    <w:rsid w:val="00D008F8"/>
    <w:rsid w:val="00D05408"/>
    <w:rsid w:val="00D055B6"/>
    <w:rsid w:val="00D10219"/>
    <w:rsid w:val="00D11243"/>
    <w:rsid w:val="00D11724"/>
    <w:rsid w:val="00D11D73"/>
    <w:rsid w:val="00D14A6F"/>
    <w:rsid w:val="00D1639C"/>
    <w:rsid w:val="00D217B4"/>
    <w:rsid w:val="00D257FD"/>
    <w:rsid w:val="00D313BF"/>
    <w:rsid w:val="00D32EFB"/>
    <w:rsid w:val="00D34972"/>
    <w:rsid w:val="00D36604"/>
    <w:rsid w:val="00D45635"/>
    <w:rsid w:val="00D45D3C"/>
    <w:rsid w:val="00D47190"/>
    <w:rsid w:val="00D50B24"/>
    <w:rsid w:val="00D51E60"/>
    <w:rsid w:val="00D53907"/>
    <w:rsid w:val="00D5500F"/>
    <w:rsid w:val="00D56E79"/>
    <w:rsid w:val="00D6019D"/>
    <w:rsid w:val="00D62C0D"/>
    <w:rsid w:val="00D633B5"/>
    <w:rsid w:val="00D63A4A"/>
    <w:rsid w:val="00D64720"/>
    <w:rsid w:val="00D64AC0"/>
    <w:rsid w:val="00D65AC4"/>
    <w:rsid w:val="00D67482"/>
    <w:rsid w:val="00D678CB"/>
    <w:rsid w:val="00D71321"/>
    <w:rsid w:val="00D72838"/>
    <w:rsid w:val="00D73133"/>
    <w:rsid w:val="00D742EE"/>
    <w:rsid w:val="00D77D32"/>
    <w:rsid w:val="00D822DB"/>
    <w:rsid w:val="00D8409D"/>
    <w:rsid w:val="00D87C99"/>
    <w:rsid w:val="00D93F8C"/>
    <w:rsid w:val="00D96C11"/>
    <w:rsid w:val="00DA2003"/>
    <w:rsid w:val="00DA5461"/>
    <w:rsid w:val="00DA64A8"/>
    <w:rsid w:val="00DA6583"/>
    <w:rsid w:val="00DB2906"/>
    <w:rsid w:val="00DB2CAB"/>
    <w:rsid w:val="00DB34FE"/>
    <w:rsid w:val="00DB7D01"/>
    <w:rsid w:val="00DB7D7C"/>
    <w:rsid w:val="00DC0742"/>
    <w:rsid w:val="00DC2F0F"/>
    <w:rsid w:val="00DC4CE9"/>
    <w:rsid w:val="00DC64C8"/>
    <w:rsid w:val="00DC79BF"/>
    <w:rsid w:val="00DD00F0"/>
    <w:rsid w:val="00DD0955"/>
    <w:rsid w:val="00DD0B05"/>
    <w:rsid w:val="00DD4E7A"/>
    <w:rsid w:val="00DD5E32"/>
    <w:rsid w:val="00DE1BB7"/>
    <w:rsid w:val="00DE43E1"/>
    <w:rsid w:val="00DE4C09"/>
    <w:rsid w:val="00DF0F32"/>
    <w:rsid w:val="00E035C6"/>
    <w:rsid w:val="00E053EC"/>
    <w:rsid w:val="00E05EFA"/>
    <w:rsid w:val="00E10DD6"/>
    <w:rsid w:val="00E13126"/>
    <w:rsid w:val="00E155D0"/>
    <w:rsid w:val="00E15FF4"/>
    <w:rsid w:val="00E16B86"/>
    <w:rsid w:val="00E20D56"/>
    <w:rsid w:val="00E26E5C"/>
    <w:rsid w:val="00E31053"/>
    <w:rsid w:val="00E3201B"/>
    <w:rsid w:val="00E324E7"/>
    <w:rsid w:val="00E325C0"/>
    <w:rsid w:val="00E33EB6"/>
    <w:rsid w:val="00E35222"/>
    <w:rsid w:val="00E43DAC"/>
    <w:rsid w:val="00E451D1"/>
    <w:rsid w:val="00E454F7"/>
    <w:rsid w:val="00E45D62"/>
    <w:rsid w:val="00E476FD"/>
    <w:rsid w:val="00E509E0"/>
    <w:rsid w:val="00E54104"/>
    <w:rsid w:val="00E55FB9"/>
    <w:rsid w:val="00E56DCD"/>
    <w:rsid w:val="00E612CB"/>
    <w:rsid w:val="00E64D19"/>
    <w:rsid w:val="00E6513E"/>
    <w:rsid w:val="00E65247"/>
    <w:rsid w:val="00E7039F"/>
    <w:rsid w:val="00E7193D"/>
    <w:rsid w:val="00E81A3D"/>
    <w:rsid w:val="00E8430A"/>
    <w:rsid w:val="00E86A54"/>
    <w:rsid w:val="00E9068E"/>
    <w:rsid w:val="00E95CBD"/>
    <w:rsid w:val="00E972FC"/>
    <w:rsid w:val="00EA0199"/>
    <w:rsid w:val="00EA0F00"/>
    <w:rsid w:val="00EA1283"/>
    <w:rsid w:val="00EA4308"/>
    <w:rsid w:val="00EA601B"/>
    <w:rsid w:val="00EB0474"/>
    <w:rsid w:val="00EB0500"/>
    <w:rsid w:val="00EB18FF"/>
    <w:rsid w:val="00EB62AB"/>
    <w:rsid w:val="00EB63C4"/>
    <w:rsid w:val="00EC25B3"/>
    <w:rsid w:val="00EC46F7"/>
    <w:rsid w:val="00EC51DE"/>
    <w:rsid w:val="00EC6FCE"/>
    <w:rsid w:val="00ED6480"/>
    <w:rsid w:val="00EE3D22"/>
    <w:rsid w:val="00EE65C1"/>
    <w:rsid w:val="00EE673B"/>
    <w:rsid w:val="00EE72B7"/>
    <w:rsid w:val="00EE7EF0"/>
    <w:rsid w:val="00EF0FC5"/>
    <w:rsid w:val="00EF41D6"/>
    <w:rsid w:val="00EF4BBF"/>
    <w:rsid w:val="00EF4D79"/>
    <w:rsid w:val="00EF69EA"/>
    <w:rsid w:val="00EF76FF"/>
    <w:rsid w:val="00F02CBF"/>
    <w:rsid w:val="00F03638"/>
    <w:rsid w:val="00F036E8"/>
    <w:rsid w:val="00F04247"/>
    <w:rsid w:val="00F04EFA"/>
    <w:rsid w:val="00F069ED"/>
    <w:rsid w:val="00F10F4B"/>
    <w:rsid w:val="00F11C83"/>
    <w:rsid w:val="00F12FC8"/>
    <w:rsid w:val="00F13FDD"/>
    <w:rsid w:val="00F14628"/>
    <w:rsid w:val="00F15518"/>
    <w:rsid w:val="00F15FC1"/>
    <w:rsid w:val="00F1669D"/>
    <w:rsid w:val="00F16E52"/>
    <w:rsid w:val="00F17BE0"/>
    <w:rsid w:val="00F22674"/>
    <w:rsid w:val="00F22FB0"/>
    <w:rsid w:val="00F24CED"/>
    <w:rsid w:val="00F24F88"/>
    <w:rsid w:val="00F256C2"/>
    <w:rsid w:val="00F257D8"/>
    <w:rsid w:val="00F25B14"/>
    <w:rsid w:val="00F25BE6"/>
    <w:rsid w:val="00F262FE"/>
    <w:rsid w:val="00F4146D"/>
    <w:rsid w:val="00F43721"/>
    <w:rsid w:val="00F43832"/>
    <w:rsid w:val="00F43E33"/>
    <w:rsid w:val="00F4503E"/>
    <w:rsid w:val="00F511B7"/>
    <w:rsid w:val="00F526C5"/>
    <w:rsid w:val="00F544F8"/>
    <w:rsid w:val="00F54DEB"/>
    <w:rsid w:val="00F5540E"/>
    <w:rsid w:val="00F56664"/>
    <w:rsid w:val="00F5699A"/>
    <w:rsid w:val="00F574FB"/>
    <w:rsid w:val="00F60C87"/>
    <w:rsid w:val="00F702A8"/>
    <w:rsid w:val="00F8103B"/>
    <w:rsid w:val="00F87513"/>
    <w:rsid w:val="00F91533"/>
    <w:rsid w:val="00F9243C"/>
    <w:rsid w:val="00F92D60"/>
    <w:rsid w:val="00F9333E"/>
    <w:rsid w:val="00F9347B"/>
    <w:rsid w:val="00F95364"/>
    <w:rsid w:val="00FA2AD8"/>
    <w:rsid w:val="00FA3839"/>
    <w:rsid w:val="00FA3F65"/>
    <w:rsid w:val="00FA5744"/>
    <w:rsid w:val="00FA7B3F"/>
    <w:rsid w:val="00FB328F"/>
    <w:rsid w:val="00FC11FC"/>
    <w:rsid w:val="00FC1EB2"/>
    <w:rsid w:val="00FC3091"/>
    <w:rsid w:val="00FC3D7F"/>
    <w:rsid w:val="00FD1CC9"/>
    <w:rsid w:val="00FD788A"/>
    <w:rsid w:val="00FE5F54"/>
    <w:rsid w:val="00FF20F7"/>
    <w:rsid w:val="00FF2E43"/>
    <w:rsid w:val="00FF3DE6"/>
    <w:rsid w:val="00FF6404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0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00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0E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47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B606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69D"/>
    <w:rPr>
      <w:sz w:val="24"/>
      <w:szCs w:val="24"/>
    </w:rPr>
  </w:style>
  <w:style w:type="paragraph" w:styleId="a6">
    <w:name w:val="footer"/>
    <w:basedOn w:val="a"/>
    <w:link w:val="a7"/>
    <w:rsid w:val="00B606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69D"/>
    <w:rPr>
      <w:sz w:val="24"/>
      <w:szCs w:val="24"/>
    </w:rPr>
  </w:style>
  <w:style w:type="table" w:styleId="a8">
    <w:name w:val="Table Grid"/>
    <w:basedOn w:val="a1"/>
    <w:rsid w:val="007F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3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A46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5D2F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page number"/>
    <w:basedOn w:val="a0"/>
    <w:rsid w:val="004F0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640BFC7CD0EF610A0C35C78E7AE65A70EBBD0AD0D85B8B315B81CD01BC8A4426D834678392B3AB82441cCq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640BFC7CD0EF610A0C35C78E7AE65A70EBBD0A2048EB8BF15B81CD01BC8A4426D834678392B3AB92541cC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3569-11BF-4006-9AC5-16DDABE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езависимого эксперта</vt:lpstr>
    </vt:vector>
  </TitlesOfParts>
  <Company>Администрация городв Ставрополя</Company>
  <LinksUpToDate>false</LinksUpToDate>
  <CharactersWithSpaces>4471</CharactersWithSpaces>
  <SharedDoc>false</SharedDoc>
  <HLinks>
    <vt:vector size="12" baseType="variant">
      <vt:variant>
        <vt:i4>786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4640BFC7CD0EF610A0C35C78E7AE65A70EBBD0A2048EB8BF15B81CD01BC8A4426D834678392B3AB92541cCqDM</vt:lpwstr>
      </vt:variant>
      <vt:variant>
        <vt:lpwstr/>
      </vt:variant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4640BFC7CD0EF610A0C35C78E7AE65A70EBBD0AD0D85B8B315B81CD01BC8A4426D834678392B3AB82441cCq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езависимого эксперта</dc:title>
  <dc:subject/>
  <dc:creator>User</dc:creator>
  <cp:keywords/>
  <cp:lastModifiedBy>407402220</cp:lastModifiedBy>
  <cp:revision>2</cp:revision>
  <cp:lastPrinted>2023-11-22T05:44:00Z</cp:lastPrinted>
  <dcterms:created xsi:type="dcterms:W3CDTF">2023-11-24T10:34:00Z</dcterms:created>
  <dcterms:modified xsi:type="dcterms:W3CDTF">2023-11-24T10:34:00Z</dcterms:modified>
</cp:coreProperties>
</file>